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AB349" w14:textId="77777777" w:rsidR="00E35A75" w:rsidRDefault="00933613" w:rsidP="00933613">
      <w:pPr>
        <w:jc w:val="center"/>
        <w:rPr>
          <w:b/>
          <w:i/>
          <w:sz w:val="40"/>
        </w:rPr>
      </w:pPr>
      <w:r w:rsidRPr="00933613">
        <w:rPr>
          <w:b/>
          <w:i/>
          <w:sz w:val="40"/>
        </w:rPr>
        <w:t>Kupní smlouva</w:t>
      </w:r>
    </w:p>
    <w:p w14:paraId="294C9F3C" w14:textId="77777777" w:rsidR="00933613" w:rsidRDefault="00933613" w:rsidP="0093361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uzavřená dle ustanovení §2079 a následujících zákona č. 89/2012 Sb., občanského zákoníku</w:t>
      </w:r>
    </w:p>
    <w:p w14:paraId="7B857E9C" w14:textId="77777777" w:rsidR="00933613" w:rsidRDefault="00933613" w:rsidP="00933613">
      <w:pPr>
        <w:jc w:val="center"/>
        <w:rPr>
          <w:sz w:val="24"/>
          <w:szCs w:val="24"/>
        </w:rPr>
      </w:pPr>
      <w:r>
        <w:rPr>
          <w:sz w:val="24"/>
          <w:szCs w:val="24"/>
        </w:rPr>
        <w:t>mezi:</w:t>
      </w:r>
    </w:p>
    <w:p w14:paraId="4B572141" w14:textId="77777777" w:rsidR="00933613" w:rsidRDefault="00933613" w:rsidP="0093361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LOBALTEK GROUP, s.r.o.</w:t>
      </w:r>
    </w:p>
    <w:p w14:paraId="68A39ABE" w14:textId="77777777" w:rsidR="00933613" w:rsidRDefault="00933613" w:rsidP="00933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ídlo: Technologická 18, 779 00 Olomouc</w:t>
      </w:r>
    </w:p>
    <w:p w14:paraId="67746CF2" w14:textId="77777777" w:rsidR="00933613" w:rsidRDefault="00933613" w:rsidP="00933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: 253762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DIČ: CZ25376217</w:t>
      </w:r>
    </w:p>
    <w:p w14:paraId="78847EC4" w14:textId="77777777" w:rsidR="00933613" w:rsidRDefault="00933613" w:rsidP="00933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psaný v obchodním rejstříku vedeném u Krajského soudu v Ostravě, oddíl C, vložka 16628</w:t>
      </w:r>
    </w:p>
    <w:p w14:paraId="0E0012E7" w14:textId="77777777" w:rsidR="00933613" w:rsidRDefault="00933613" w:rsidP="00933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stoupená jednatelem Ing. Stanislavem Škodou</w:t>
      </w:r>
    </w:p>
    <w:p w14:paraId="33E1D866" w14:textId="08FEC2F6" w:rsidR="00933613" w:rsidRDefault="00933613" w:rsidP="00933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lefon, </w:t>
      </w:r>
      <w:proofErr w:type="gramStart"/>
      <w:r>
        <w:rPr>
          <w:sz w:val="24"/>
          <w:szCs w:val="24"/>
        </w:rPr>
        <w:t>e-mail, : 602708113</w:t>
      </w:r>
      <w:proofErr w:type="gramEnd"/>
      <w:r>
        <w:rPr>
          <w:sz w:val="24"/>
          <w:szCs w:val="24"/>
        </w:rPr>
        <w:t xml:space="preserve">,  </w:t>
      </w:r>
      <w:hyperlink r:id="rId5" w:history="1">
        <w:r w:rsidR="00ED39D8" w:rsidRPr="00C34DBD">
          <w:rPr>
            <w:rStyle w:val="Hypertextovodkaz"/>
            <w:sz w:val="24"/>
            <w:szCs w:val="24"/>
          </w:rPr>
          <w:t>skoda@globaltek.cz</w:t>
        </w:r>
      </w:hyperlink>
    </w:p>
    <w:p w14:paraId="7B1C38FC" w14:textId="308A1FD3" w:rsidR="00ED39D8" w:rsidRDefault="00ED39D8" w:rsidP="00933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proofErr w:type="spellStart"/>
      <w:r>
        <w:rPr>
          <w:sz w:val="24"/>
          <w:szCs w:val="24"/>
        </w:rPr>
        <w:t>Fio</w:t>
      </w:r>
      <w:proofErr w:type="spellEnd"/>
      <w:r>
        <w:rPr>
          <w:sz w:val="24"/>
          <w:szCs w:val="24"/>
        </w:rPr>
        <w:t xml:space="preserve"> banka, a.s., číslo účtu 2400227094/2010</w:t>
      </w:r>
    </w:p>
    <w:p w14:paraId="7A378888" w14:textId="77777777" w:rsidR="00933613" w:rsidRDefault="00933613" w:rsidP="00933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dále jen „</w:t>
      </w:r>
      <w:r>
        <w:rPr>
          <w:b/>
          <w:sz w:val="24"/>
          <w:szCs w:val="24"/>
        </w:rPr>
        <w:t>prodávající</w:t>
      </w:r>
      <w:r>
        <w:rPr>
          <w:sz w:val="24"/>
          <w:szCs w:val="24"/>
        </w:rPr>
        <w:t>“)</w:t>
      </w:r>
    </w:p>
    <w:p w14:paraId="3F7DD48C" w14:textId="77777777" w:rsidR="00933613" w:rsidRDefault="00933613" w:rsidP="00933613">
      <w:pPr>
        <w:spacing w:after="0" w:line="240" w:lineRule="auto"/>
        <w:rPr>
          <w:sz w:val="24"/>
          <w:szCs w:val="24"/>
        </w:rPr>
      </w:pPr>
    </w:p>
    <w:p w14:paraId="594FE489" w14:textId="77777777" w:rsidR="00933613" w:rsidRDefault="00933613" w:rsidP="009336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14:paraId="68FF4843" w14:textId="77777777" w:rsidR="00933613" w:rsidRDefault="00933613" w:rsidP="00933613">
      <w:pPr>
        <w:spacing w:after="0" w:line="240" w:lineRule="auto"/>
        <w:rPr>
          <w:b/>
          <w:sz w:val="24"/>
          <w:szCs w:val="24"/>
        </w:rPr>
      </w:pPr>
    </w:p>
    <w:p w14:paraId="24843325" w14:textId="77777777" w:rsidR="00933613" w:rsidRDefault="00933613" w:rsidP="009336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mov Alfreda </w:t>
      </w:r>
      <w:proofErr w:type="spellStart"/>
      <w:r>
        <w:rPr>
          <w:b/>
          <w:sz w:val="24"/>
          <w:szCs w:val="24"/>
        </w:rPr>
        <w:t>Skeneho</w:t>
      </w:r>
      <w:proofErr w:type="spellEnd"/>
      <w:r>
        <w:rPr>
          <w:b/>
          <w:sz w:val="24"/>
          <w:szCs w:val="24"/>
        </w:rPr>
        <w:t xml:space="preserve"> Pavlovice u Přerova, p. o.</w:t>
      </w:r>
    </w:p>
    <w:p w14:paraId="7EAACF21" w14:textId="77777777" w:rsidR="00933613" w:rsidRDefault="00933613" w:rsidP="00933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ídlo: Pavlovice u Přerova 95, 721 12 Pavlovice u Přerova</w:t>
      </w:r>
    </w:p>
    <w:p w14:paraId="79D92A22" w14:textId="77777777" w:rsidR="00933613" w:rsidRDefault="00933613" w:rsidP="00933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Č:</w:t>
      </w:r>
      <w:r w:rsidR="00FC77DD">
        <w:rPr>
          <w:sz w:val="24"/>
          <w:szCs w:val="24"/>
        </w:rPr>
        <w:t xml:space="preserve"> 61985864</w:t>
      </w:r>
    </w:p>
    <w:p w14:paraId="1B325204" w14:textId="77777777" w:rsidR="00933613" w:rsidRDefault="00933613" w:rsidP="00933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řizovatel – Olomoucký kraj</w:t>
      </w:r>
    </w:p>
    <w:p w14:paraId="74811A13" w14:textId="77777777" w:rsidR="00933613" w:rsidRDefault="00933613" w:rsidP="00933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stoupená Mgr. Evou Machovou, ředitelkou</w:t>
      </w:r>
    </w:p>
    <w:p w14:paraId="3DF3ADEE" w14:textId="08209752" w:rsidR="00ED39D8" w:rsidRDefault="00ED39D8" w:rsidP="00933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nkovní spojení: Komerční banka v Přerove, číslo účtu </w:t>
      </w:r>
      <w:r w:rsidRPr="00ED39D8">
        <w:rPr>
          <w:sz w:val="24"/>
          <w:szCs w:val="24"/>
        </w:rPr>
        <w:t>27125831/0100</w:t>
      </w:r>
    </w:p>
    <w:p w14:paraId="17D234B4" w14:textId="77777777" w:rsidR="00933613" w:rsidRDefault="00933613" w:rsidP="009336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dále jen „</w:t>
      </w:r>
      <w:r>
        <w:rPr>
          <w:b/>
          <w:sz w:val="24"/>
          <w:szCs w:val="24"/>
        </w:rPr>
        <w:t>kupující</w:t>
      </w:r>
      <w:r>
        <w:rPr>
          <w:sz w:val="24"/>
          <w:szCs w:val="24"/>
        </w:rPr>
        <w:t>“)</w:t>
      </w:r>
    </w:p>
    <w:p w14:paraId="763CA325" w14:textId="77777777" w:rsidR="00933613" w:rsidRDefault="00933613" w:rsidP="00933613">
      <w:pPr>
        <w:spacing w:after="0" w:line="240" w:lineRule="auto"/>
        <w:rPr>
          <w:sz w:val="24"/>
          <w:szCs w:val="24"/>
        </w:rPr>
      </w:pPr>
    </w:p>
    <w:p w14:paraId="0F4BC6C5" w14:textId="77777777" w:rsidR="00933613" w:rsidRDefault="00933613" w:rsidP="00933613">
      <w:pPr>
        <w:spacing w:after="0" w:line="240" w:lineRule="auto"/>
        <w:rPr>
          <w:sz w:val="24"/>
          <w:szCs w:val="24"/>
        </w:rPr>
      </w:pPr>
    </w:p>
    <w:p w14:paraId="69151EA6" w14:textId="77777777" w:rsidR="00933613" w:rsidRDefault="00933613" w:rsidP="00933613">
      <w:pPr>
        <w:spacing w:after="0" w:line="240" w:lineRule="auto"/>
        <w:rPr>
          <w:sz w:val="24"/>
          <w:szCs w:val="24"/>
        </w:rPr>
      </w:pPr>
    </w:p>
    <w:p w14:paraId="6A45B126" w14:textId="77777777" w:rsidR="00933613" w:rsidRDefault="00933613" w:rsidP="0093361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 Předmět smlouvy a kupní cena</w:t>
      </w:r>
    </w:p>
    <w:p w14:paraId="0EA9FFC2" w14:textId="77777777" w:rsidR="00C41581" w:rsidRPr="00256032" w:rsidRDefault="00DB6334" w:rsidP="009837C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ředmětem smlouvy je dodávka čistících a </w:t>
      </w:r>
      <w:r w:rsidR="00421FA1">
        <w:rPr>
          <w:sz w:val="24"/>
          <w:szCs w:val="24"/>
        </w:rPr>
        <w:t xml:space="preserve">dezinfekčních </w:t>
      </w:r>
      <w:r>
        <w:rPr>
          <w:sz w:val="24"/>
          <w:szCs w:val="24"/>
        </w:rPr>
        <w:t>prostředků</w:t>
      </w:r>
      <w:r w:rsidR="00C41581" w:rsidRPr="00256032">
        <w:rPr>
          <w:sz w:val="24"/>
          <w:szCs w:val="24"/>
        </w:rPr>
        <w:t>. J</w:t>
      </w:r>
      <w:r w:rsidR="00421FA1" w:rsidRPr="00256032">
        <w:rPr>
          <w:sz w:val="24"/>
          <w:szCs w:val="24"/>
        </w:rPr>
        <w:t>ejich výčet je uveden v příloze č. 1 této kupní smlouv</w:t>
      </w:r>
      <w:r w:rsidR="009E3780" w:rsidRPr="00256032">
        <w:rPr>
          <w:sz w:val="24"/>
          <w:szCs w:val="24"/>
        </w:rPr>
        <w:t xml:space="preserve">y. </w:t>
      </w:r>
    </w:p>
    <w:p w14:paraId="2AC5801B" w14:textId="77777777" w:rsidR="00FC77DD" w:rsidRPr="00256032" w:rsidRDefault="00C41581" w:rsidP="009837C1">
      <w:pPr>
        <w:spacing w:after="0" w:line="240" w:lineRule="auto"/>
        <w:jc w:val="both"/>
        <w:rPr>
          <w:sz w:val="24"/>
          <w:szCs w:val="24"/>
        </w:rPr>
      </w:pPr>
      <w:r w:rsidRPr="00256032">
        <w:rPr>
          <w:sz w:val="24"/>
          <w:szCs w:val="24"/>
        </w:rPr>
        <w:t>2. Cena uvedená v příloze</w:t>
      </w:r>
      <w:r w:rsidR="009E3780" w:rsidRPr="00256032">
        <w:rPr>
          <w:sz w:val="24"/>
          <w:szCs w:val="24"/>
        </w:rPr>
        <w:t xml:space="preserve"> č. 1 může být v návaznosti na změny trhu kapitálových statků změněna, avšak po předc</w:t>
      </w:r>
      <w:r w:rsidRPr="00256032">
        <w:rPr>
          <w:sz w:val="24"/>
          <w:szCs w:val="24"/>
        </w:rPr>
        <w:t>hozím upozorněním</w:t>
      </w:r>
      <w:r w:rsidR="009E3780" w:rsidRPr="00256032">
        <w:rPr>
          <w:sz w:val="24"/>
          <w:szCs w:val="24"/>
        </w:rPr>
        <w:t xml:space="preserve"> odběratele. Dodavatel se tímto zavazuje, poskytnout odběrateli</w:t>
      </w:r>
      <w:r w:rsidRPr="00256032">
        <w:rPr>
          <w:sz w:val="24"/>
          <w:szCs w:val="24"/>
        </w:rPr>
        <w:t xml:space="preserve"> i</w:t>
      </w:r>
      <w:r w:rsidR="009E3780" w:rsidRPr="00256032">
        <w:rPr>
          <w:sz w:val="24"/>
          <w:szCs w:val="24"/>
        </w:rPr>
        <w:t xml:space="preserve"> alternativní variantu</w:t>
      </w:r>
      <w:r w:rsidRPr="00256032">
        <w:rPr>
          <w:sz w:val="24"/>
          <w:szCs w:val="24"/>
        </w:rPr>
        <w:t>, za stejnou cenu původního zboží.</w:t>
      </w:r>
    </w:p>
    <w:p w14:paraId="3D5C8AF4" w14:textId="373A9AC1" w:rsidR="0097324C" w:rsidRPr="00256032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256032">
        <w:rPr>
          <w:sz w:val="24"/>
          <w:szCs w:val="24"/>
        </w:rPr>
        <w:t xml:space="preserve">3. Cena může být změněna i v návaznosti na změnu cenové politiky v rámci legislativy – </w:t>
      </w:r>
      <w:r w:rsidR="00273897" w:rsidRPr="00256032">
        <w:rPr>
          <w:sz w:val="24"/>
          <w:szCs w:val="24"/>
        </w:rPr>
        <w:t>z</w:t>
      </w:r>
      <w:r w:rsidRPr="00256032">
        <w:rPr>
          <w:sz w:val="24"/>
          <w:szCs w:val="24"/>
        </w:rPr>
        <w:t>měna sazby DPH.</w:t>
      </w:r>
    </w:p>
    <w:p w14:paraId="4EBFD7BC" w14:textId="383CACE5" w:rsidR="0097324C" w:rsidRPr="00256032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256032">
        <w:rPr>
          <w:sz w:val="24"/>
          <w:szCs w:val="24"/>
        </w:rPr>
        <w:t>4. Dodavatel se zavazuje poskytnout odběrateli i takové zboží, které není součástí přílohy této kupní smlouvy, pokud k takové potřebě odběratele v rámci sledovaného období dojde.</w:t>
      </w:r>
    </w:p>
    <w:p w14:paraId="75D06259" w14:textId="53EBC65F" w:rsidR="009837C1" w:rsidRPr="00FC77DD" w:rsidRDefault="0097324C" w:rsidP="009837C1">
      <w:pPr>
        <w:spacing w:after="0" w:line="240" w:lineRule="auto"/>
        <w:jc w:val="both"/>
        <w:rPr>
          <w:sz w:val="24"/>
          <w:szCs w:val="24"/>
        </w:rPr>
      </w:pPr>
      <w:r w:rsidRPr="00256032">
        <w:rPr>
          <w:sz w:val="24"/>
          <w:szCs w:val="24"/>
        </w:rPr>
        <w:t>5</w:t>
      </w:r>
      <w:r w:rsidR="009837C1" w:rsidRPr="00256032">
        <w:rPr>
          <w:sz w:val="24"/>
          <w:szCs w:val="24"/>
        </w:rPr>
        <w:t xml:space="preserve">. Prodávající se zavazuje na veškeré dodávky čistících a </w:t>
      </w:r>
      <w:r w:rsidR="00FC77DD" w:rsidRPr="00256032">
        <w:rPr>
          <w:sz w:val="24"/>
          <w:szCs w:val="24"/>
        </w:rPr>
        <w:t xml:space="preserve">úklidových prostředků </w:t>
      </w:r>
      <w:r w:rsidR="009837C1" w:rsidRPr="00256032">
        <w:rPr>
          <w:sz w:val="24"/>
          <w:szCs w:val="24"/>
        </w:rPr>
        <w:t xml:space="preserve">poskytnout </w:t>
      </w:r>
      <w:r w:rsidR="009837C1" w:rsidRPr="00FC77DD">
        <w:rPr>
          <w:sz w:val="24"/>
          <w:szCs w:val="24"/>
        </w:rPr>
        <w:t>v plné výši náhradní plnění, a to dle zákonných podmínek upravených zákonem č. 435/2004 Sb., o zaměstnanosti.</w:t>
      </w:r>
    </w:p>
    <w:p w14:paraId="523FB72B" w14:textId="7E6EBF95" w:rsidR="00D7577F" w:rsidRPr="00BE01C2" w:rsidRDefault="0097324C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B6334">
        <w:rPr>
          <w:sz w:val="24"/>
          <w:szCs w:val="24"/>
        </w:rPr>
        <w:t xml:space="preserve">. Prodávající se zavazuje dodat kupujícímu zboží a kupující se zavazuje odebrat zboží od prodávajícího dle objednávky učiněné na základě </w:t>
      </w:r>
      <w:bookmarkStart w:id="0" w:name="_GoBack"/>
      <w:bookmarkEnd w:id="0"/>
      <w:r w:rsidR="00BE01C2">
        <w:rPr>
          <w:sz w:val="24"/>
          <w:szCs w:val="24"/>
        </w:rPr>
        <w:t>Přílohy č. 1 této kupní smlouvy.</w:t>
      </w:r>
    </w:p>
    <w:p w14:paraId="7162DEA9" w14:textId="5F669F5E" w:rsidR="00D7577F" w:rsidRDefault="0097324C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7577F">
        <w:rPr>
          <w:sz w:val="24"/>
          <w:szCs w:val="24"/>
        </w:rPr>
        <w:t>. Zboží prodávající kupujícímu dodá dle jednotlivých objednávek kupujícího, které musí obsahovat:</w:t>
      </w:r>
    </w:p>
    <w:p w14:paraId="7904E4C3" w14:textId="77777777" w:rsidR="00D7577F" w:rsidRDefault="00D7577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) uvedení kupujícího dle zápisu v obchodním rejstříku nebo živnostenského rejstříku,</w:t>
      </w:r>
    </w:p>
    <w:p w14:paraId="4BC91848" w14:textId="77777777" w:rsidR="00D7577F" w:rsidRDefault="00D7577F" w:rsidP="00131A75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b) uvedení </w:t>
      </w:r>
      <w:r>
        <w:rPr>
          <w:b/>
          <w:sz w:val="24"/>
          <w:szCs w:val="24"/>
        </w:rPr>
        <w:t>místa dodání zboží,</w:t>
      </w:r>
    </w:p>
    <w:p w14:paraId="7CB55D57" w14:textId="77777777" w:rsidR="00D7577F" w:rsidRDefault="00D7577F" w:rsidP="00131A75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) uvedení konkrétního druhu a množství objednaného </w:t>
      </w:r>
      <w:r w:rsidR="00805284">
        <w:rPr>
          <w:sz w:val="24"/>
          <w:szCs w:val="24"/>
        </w:rPr>
        <w:t>zboží</w:t>
      </w:r>
      <w:r>
        <w:rPr>
          <w:sz w:val="24"/>
          <w:szCs w:val="24"/>
        </w:rPr>
        <w:t>.</w:t>
      </w:r>
    </w:p>
    <w:p w14:paraId="54CAD4FB" w14:textId="401D9D90" w:rsidR="00D7577F" w:rsidRDefault="0097324C" w:rsidP="00131A75">
      <w:pPr>
        <w:spacing w:after="0" w:line="240" w:lineRule="auto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7577F">
        <w:rPr>
          <w:sz w:val="24"/>
          <w:szCs w:val="24"/>
        </w:rPr>
        <w:t xml:space="preserve">. Objednávka může být učiněna osobně, telefonicky na tel. čísle 728313806, písemně, </w:t>
      </w:r>
      <w:r w:rsidR="00131A75">
        <w:rPr>
          <w:sz w:val="24"/>
          <w:szCs w:val="24"/>
        </w:rPr>
        <w:br/>
      </w:r>
      <w:r w:rsidR="00D7577F">
        <w:rPr>
          <w:sz w:val="24"/>
          <w:szCs w:val="24"/>
        </w:rPr>
        <w:t xml:space="preserve">e-mailem na adrese </w:t>
      </w:r>
      <w:hyperlink r:id="rId6" w:history="1">
        <w:r w:rsidR="00D7577F" w:rsidRPr="00D7577F">
          <w:rPr>
            <w:rStyle w:val="Hypertextovodkaz"/>
            <w:b/>
            <w:sz w:val="24"/>
            <w:szCs w:val="24"/>
          </w:rPr>
          <w:t>objednavky@globaltek.cz</w:t>
        </w:r>
      </w:hyperlink>
      <w:r w:rsidR="007970A9">
        <w:rPr>
          <w:b/>
          <w:sz w:val="24"/>
          <w:szCs w:val="24"/>
        </w:rPr>
        <w:t xml:space="preserve"> </w:t>
      </w:r>
      <w:r w:rsidR="007970A9">
        <w:rPr>
          <w:sz w:val="24"/>
          <w:szCs w:val="24"/>
        </w:rPr>
        <w:t>nebo prostřednictvím e-</w:t>
      </w:r>
      <w:proofErr w:type="spellStart"/>
      <w:r w:rsidR="007970A9">
        <w:rPr>
          <w:sz w:val="24"/>
          <w:szCs w:val="24"/>
        </w:rPr>
        <w:t>shopu</w:t>
      </w:r>
      <w:proofErr w:type="spellEnd"/>
      <w:r w:rsidR="007970A9">
        <w:rPr>
          <w:sz w:val="24"/>
          <w:szCs w:val="24"/>
        </w:rPr>
        <w:t xml:space="preserve"> dostupného na www.uklidshop.cz</w:t>
      </w:r>
    </w:p>
    <w:p w14:paraId="04597D20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7821E33A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47172786" w14:textId="77777777" w:rsidR="007970A9" w:rsidRDefault="007970A9" w:rsidP="00933613">
      <w:pPr>
        <w:spacing w:after="0" w:line="240" w:lineRule="auto"/>
        <w:rPr>
          <w:sz w:val="24"/>
          <w:szCs w:val="24"/>
        </w:rPr>
      </w:pPr>
    </w:p>
    <w:p w14:paraId="5E541878" w14:textId="77777777" w:rsidR="007970A9" w:rsidRDefault="007970A9" w:rsidP="007970A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. Dodací podmínky</w:t>
      </w:r>
    </w:p>
    <w:p w14:paraId="5B3B96CC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Kupující je povinen zajistit převzetí zboží v místě dodání oprávněnou osobou. Přebírající osoba je povinna dodané zboží ihned při převzetí zkontrolovat, zejména jeho druh, množství a nepoškozenost obalů. Přebírající osoba je povinna potvrdit převzetí zboží na dodacím listu – faktuře.</w:t>
      </w:r>
    </w:p>
    <w:p w14:paraId="1814FCD5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Zjevné vady zboží je kupující povinen písemně notifikovat ihned při dodání zboží. Vady, které nejsou zjevné, je kupující povinen písemně notifikovat prodávajícímu včetně uplatnění nároků z vad bez zbytečného odkladu poté, kdy kupující vady zjistil nebo měl vady zjistit při vynaložení odborné péče při prohlídce zboží, jinak právo kupujícího z vad zboží nebude přiznáno.</w:t>
      </w:r>
    </w:p>
    <w:p w14:paraId="7834405B" w14:textId="77777777" w:rsidR="00BF61EF" w:rsidRDefault="00BF61EF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Nebezpečí škody na zboží přechází okamžikem předání zboží kupujícímu v místě plnění kupujícího</w:t>
      </w:r>
      <w:r w:rsidR="00425878">
        <w:rPr>
          <w:sz w:val="24"/>
          <w:szCs w:val="24"/>
        </w:rPr>
        <w:t>.</w:t>
      </w:r>
    </w:p>
    <w:p w14:paraId="0795E01E" w14:textId="77777777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Vlastnické právo ke zboží je na kupujícího převedeno okamžikem zaplacení kupní ceny.</w:t>
      </w:r>
    </w:p>
    <w:p w14:paraId="1BC39885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39BEF3F1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6DA14548" w14:textId="77777777" w:rsidR="00425878" w:rsidRDefault="00425878" w:rsidP="00BF61EF">
      <w:pPr>
        <w:spacing w:after="0" w:line="240" w:lineRule="auto"/>
        <w:rPr>
          <w:sz w:val="24"/>
          <w:szCs w:val="24"/>
        </w:rPr>
      </w:pPr>
    </w:p>
    <w:p w14:paraId="5EEBC81A" w14:textId="77777777" w:rsidR="00425878" w:rsidRDefault="00425878" w:rsidP="0042587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Platební podmínky, fakturace</w:t>
      </w:r>
    </w:p>
    <w:p w14:paraId="16686B7C" w14:textId="77777777" w:rsidR="00425878" w:rsidRPr="00FC77DD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Splatnost faktury: 14 dnů. Prodávající je oprávněn fakturovat kupujícímu kupní cenu</w:t>
      </w:r>
      <w:r w:rsidR="00805284">
        <w:rPr>
          <w:sz w:val="24"/>
          <w:szCs w:val="24"/>
        </w:rPr>
        <w:t xml:space="preserve">, </w:t>
      </w:r>
      <w:r w:rsidR="00805284" w:rsidRPr="00FC77DD">
        <w:rPr>
          <w:sz w:val="24"/>
          <w:szCs w:val="24"/>
        </w:rPr>
        <w:t>a to</w:t>
      </w:r>
      <w:r w:rsidRPr="00FC77DD">
        <w:rPr>
          <w:sz w:val="24"/>
          <w:szCs w:val="24"/>
        </w:rPr>
        <w:t xml:space="preserve"> na základě vystavených dodacích listů daného měsíce.</w:t>
      </w:r>
    </w:p>
    <w:p w14:paraId="3EF025F3" w14:textId="77777777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Prodávající je oprávněn fakturovat kupujícímu kupní cenu při dodání zboží nebo následně po dodání zboží.</w:t>
      </w:r>
    </w:p>
    <w:p w14:paraId="1DECB412" w14:textId="77777777" w:rsidR="00425878" w:rsidRDefault="00425878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Kupující se zavazuje</w:t>
      </w:r>
      <w:r w:rsidR="00A76AD2">
        <w:rPr>
          <w:sz w:val="24"/>
          <w:szCs w:val="24"/>
        </w:rPr>
        <w:t xml:space="preserve"> zaplatit prodávajícímu kupní cenu na účet prodávajícího uvedený na faktuře, a to v termínu splatnosti uvedeném na faktuře. Lhůta splatnosti kupní ceny počíná běžet dnem uskutečnění zdanitelného plnění uvedeného na faktuře.</w:t>
      </w:r>
    </w:p>
    <w:p w14:paraId="1CC4D362" w14:textId="77777777" w:rsidR="00A76AD2" w:rsidRDefault="00A76AD2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Při pozdní úhradě kupní ceny je prodávající oprávněn účtovat kupujícímu smluvní pokutu ve výší 0,01% z dlužné částky za každý, i započatý, den prodlení.</w:t>
      </w:r>
    </w:p>
    <w:p w14:paraId="45EE1CF6" w14:textId="77777777" w:rsidR="00A62DB4" w:rsidRDefault="00A62DB4" w:rsidP="00425878">
      <w:pPr>
        <w:spacing w:after="0" w:line="240" w:lineRule="auto"/>
        <w:rPr>
          <w:sz w:val="24"/>
          <w:szCs w:val="24"/>
        </w:rPr>
      </w:pPr>
    </w:p>
    <w:p w14:paraId="5AD9D259" w14:textId="77777777" w:rsidR="00A62DB4" w:rsidRDefault="00A62DB4" w:rsidP="00425878">
      <w:pPr>
        <w:spacing w:after="0" w:line="240" w:lineRule="auto"/>
        <w:rPr>
          <w:sz w:val="24"/>
          <w:szCs w:val="24"/>
        </w:rPr>
      </w:pPr>
    </w:p>
    <w:p w14:paraId="71677705" w14:textId="77777777" w:rsidR="00A62DB4" w:rsidRDefault="00A62DB4" w:rsidP="00425878">
      <w:pPr>
        <w:spacing w:after="0" w:line="240" w:lineRule="auto"/>
        <w:rPr>
          <w:sz w:val="24"/>
          <w:szCs w:val="24"/>
        </w:rPr>
      </w:pPr>
    </w:p>
    <w:p w14:paraId="294E0117" w14:textId="77777777" w:rsidR="00A62DB4" w:rsidRDefault="00A62DB4" w:rsidP="00425878">
      <w:pPr>
        <w:spacing w:after="0" w:line="240" w:lineRule="auto"/>
        <w:rPr>
          <w:sz w:val="24"/>
          <w:szCs w:val="24"/>
        </w:rPr>
      </w:pPr>
    </w:p>
    <w:p w14:paraId="308C9604" w14:textId="77777777" w:rsidR="00A62DB4" w:rsidRDefault="00A62DB4" w:rsidP="00A62DB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 Závěrečná ustanovení</w:t>
      </w:r>
    </w:p>
    <w:p w14:paraId="1C63D5F2" w14:textId="77777777" w:rsidR="00FC77DD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Tato smlouva se uzavírá na dobu určitou od 1. 1. 2018 do 31. 12. 2018. </w:t>
      </w:r>
    </w:p>
    <w:p w14:paraId="3D136B1F" w14:textId="77777777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Smlouva nabývá platnosti dnem podpisu oběma stranami.</w:t>
      </w:r>
    </w:p>
    <w:p w14:paraId="2D0165AC" w14:textId="77777777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Smlouva je sepsána ve dvou vyhotoveních, z nichž každá má platnost originálu a každá se smluvních stran obdrží jedno vyhotovení. Osoby podepisující tuto smlouvu svým podpisem stvrzují platnost svých oprávnění jednat za smluvní strany.</w:t>
      </w:r>
    </w:p>
    <w:p w14:paraId="29A6300F" w14:textId="77777777" w:rsidR="00A62DB4" w:rsidRDefault="00A62DB4" w:rsidP="00131A7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Strany berou na vědomí, že smlouva bude zveřejněna dle zákona č. 340/2015 Sb., </w:t>
      </w:r>
      <w:r w:rsidR="00131A75">
        <w:rPr>
          <w:sz w:val="24"/>
          <w:szCs w:val="24"/>
        </w:rPr>
        <w:br/>
      </w:r>
      <w:r>
        <w:rPr>
          <w:sz w:val="24"/>
          <w:szCs w:val="24"/>
        </w:rPr>
        <w:t>o zvláštních podmínkách účinnosti některých smluv, uveřejňování těchto smluv a o registru smluv (zákon o registru smluv) a žádná část smlouvy nepodléhá obchodnímu tajemství dle § 504 Občanskému zákoníku.</w:t>
      </w:r>
    </w:p>
    <w:p w14:paraId="581C2862" w14:textId="77777777" w:rsidR="00A62DB4" w:rsidRDefault="00A62DB4" w:rsidP="00A62DB4">
      <w:pPr>
        <w:spacing w:after="0" w:line="240" w:lineRule="auto"/>
        <w:rPr>
          <w:sz w:val="24"/>
          <w:szCs w:val="24"/>
        </w:rPr>
      </w:pPr>
    </w:p>
    <w:p w14:paraId="4B4624C6" w14:textId="77777777" w:rsidR="00A62DB4" w:rsidRDefault="00A62DB4" w:rsidP="00A62D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5B5BFC">
        <w:rPr>
          <w:sz w:val="24"/>
          <w:szCs w:val="24"/>
        </w:rPr>
        <w:t> Olomouci</w:t>
      </w:r>
      <w:r w:rsidR="005B5BFC">
        <w:rPr>
          <w:sz w:val="24"/>
          <w:szCs w:val="24"/>
        </w:rPr>
        <w:tab/>
      </w:r>
      <w:r w:rsidR="005B5BFC">
        <w:rPr>
          <w:sz w:val="24"/>
          <w:szCs w:val="24"/>
        </w:rPr>
        <w:tab/>
        <w:t>dne</w:t>
      </w:r>
      <w:r w:rsidR="005B5BFC">
        <w:rPr>
          <w:sz w:val="24"/>
          <w:szCs w:val="24"/>
        </w:rPr>
        <w:tab/>
      </w:r>
      <w:r w:rsidR="005B5BFC">
        <w:rPr>
          <w:sz w:val="24"/>
          <w:szCs w:val="24"/>
        </w:rPr>
        <w:tab/>
      </w:r>
      <w:r w:rsidR="005B5BFC">
        <w:rPr>
          <w:sz w:val="24"/>
          <w:szCs w:val="24"/>
        </w:rPr>
        <w:tab/>
      </w:r>
      <w:r w:rsidR="005B5BFC">
        <w:rPr>
          <w:sz w:val="24"/>
          <w:szCs w:val="24"/>
        </w:rPr>
        <w:tab/>
        <w:t>V Pavlovicích u Přerova</w:t>
      </w:r>
      <w:r w:rsidR="005B5BFC">
        <w:rPr>
          <w:sz w:val="24"/>
          <w:szCs w:val="24"/>
        </w:rPr>
        <w:tab/>
      </w:r>
      <w:r w:rsidR="005B5BFC">
        <w:rPr>
          <w:sz w:val="24"/>
          <w:szCs w:val="24"/>
        </w:rPr>
        <w:tab/>
        <w:t>dne</w:t>
      </w:r>
    </w:p>
    <w:p w14:paraId="5CFD8C5B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5FE6364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B37AF20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72461026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04E6847C" w14:textId="77777777" w:rsidR="005B5BFC" w:rsidRDefault="005B5BFC" w:rsidP="00A62DB4">
      <w:pPr>
        <w:spacing w:after="0" w:line="240" w:lineRule="auto"/>
        <w:rPr>
          <w:sz w:val="24"/>
          <w:szCs w:val="24"/>
        </w:rPr>
      </w:pPr>
    </w:p>
    <w:p w14:paraId="1A753422" w14:textId="77777777" w:rsidR="005B5BFC" w:rsidRPr="005B5BFC" w:rsidRDefault="005B5BFC" w:rsidP="005B5B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prodávající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kupující</w:t>
      </w:r>
    </w:p>
    <w:p w14:paraId="1D5DC0D7" w14:textId="77777777" w:rsidR="005B5BFC" w:rsidRDefault="005B5BFC" w:rsidP="005B5BFC">
      <w:p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Ing. Stanislav Ško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Eva Machová</w:t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 xml:space="preserve">         jednatel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    ředitelka</w:t>
      </w:r>
    </w:p>
    <w:p w14:paraId="30BBAC55" w14:textId="77777777" w:rsidR="005B5BFC" w:rsidRPr="005B5BFC" w:rsidRDefault="005B5BFC" w:rsidP="005B5BFC">
      <w:pPr>
        <w:spacing w:after="0" w:line="240" w:lineRule="auto"/>
        <w:rPr>
          <w:i/>
          <w:sz w:val="24"/>
          <w:szCs w:val="24"/>
        </w:rPr>
      </w:pPr>
    </w:p>
    <w:p w14:paraId="2ACF0382" w14:textId="77777777" w:rsidR="00141F1F" w:rsidRDefault="00141F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C668C4" w14:textId="77777777" w:rsidR="00D7577F" w:rsidRPr="0028135F" w:rsidRDefault="00141F1F" w:rsidP="00933613">
      <w:pPr>
        <w:spacing w:after="0" w:line="240" w:lineRule="auto"/>
        <w:rPr>
          <w:b/>
          <w:sz w:val="24"/>
          <w:szCs w:val="24"/>
        </w:rPr>
      </w:pPr>
      <w:r w:rsidRPr="0028135F">
        <w:rPr>
          <w:b/>
          <w:sz w:val="24"/>
          <w:szCs w:val="24"/>
        </w:rPr>
        <w:lastRenderedPageBreak/>
        <w:t>Příloha č. 1 Dodávané zboží v režimu náhradního plnění</w:t>
      </w:r>
    </w:p>
    <w:p w14:paraId="70AE1F89" w14:textId="77777777" w:rsidR="00141F1F" w:rsidRDefault="00141F1F" w:rsidP="00933613">
      <w:pPr>
        <w:spacing w:after="0" w:line="240" w:lineRule="auto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543"/>
        <w:gridCol w:w="1107"/>
        <w:gridCol w:w="1511"/>
        <w:gridCol w:w="1511"/>
      </w:tblGrid>
      <w:tr w:rsidR="00141F1F" w14:paraId="315AD6EB" w14:textId="77777777" w:rsidTr="00141F1F">
        <w:tc>
          <w:tcPr>
            <w:tcW w:w="988" w:type="dxa"/>
            <w:vAlign w:val="center"/>
          </w:tcPr>
          <w:p w14:paraId="62FCC008" w14:textId="77777777" w:rsidR="00141F1F" w:rsidRDefault="00141F1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žka č.</w:t>
            </w:r>
          </w:p>
        </w:tc>
        <w:tc>
          <w:tcPr>
            <w:tcW w:w="3402" w:type="dxa"/>
            <w:vAlign w:val="center"/>
          </w:tcPr>
          <w:p w14:paraId="155FD717" w14:textId="77777777" w:rsidR="00141F1F" w:rsidRDefault="00141F1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produktu</w:t>
            </w:r>
          </w:p>
        </w:tc>
        <w:tc>
          <w:tcPr>
            <w:tcW w:w="543" w:type="dxa"/>
            <w:vAlign w:val="center"/>
          </w:tcPr>
          <w:p w14:paraId="18CB3B37" w14:textId="77777777" w:rsidR="00141F1F" w:rsidRDefault="00141F1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</w:t>
            </w:r>
          </w:p>
        </w:tc>
        <w:tc>
          <w:tcPr>
            <w:tcW w:w="1107" w:type="dxa"/>
            <w:vAlign w:val="center"/>
          </w:tcPr>
          <w:p w14:paraId="47AB66C0" w14:textId="77777777" w:rsidR="00141F1F" w:rsidRDefault="00141F1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nožství</w:t>
            </w:r>
          </w:p>
        </w:tc>
        <w:tc>
          <w:tcPr>
            <w:tcW w:w="1511" w:type="dxa"/>
            <w:vAlign w:val="center"/>
          </w:tcPr>
          <w:p w14:paraId="1591AF51" w14:textId="77777777" w:rsidR="00141F1F" w:rsidRDefault="00141F1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ez DPH</w:t>
            </w:r>
          </w:p>
        </w:tc>
        <w:tc>
          <w:tcPr>
            <w:tcW w:w="1511" w:type="dxa"/>
            <w:vAlign w:val="center"/>
          </w:tcPr>
          <w:p w14:paraId="10FF688E" w14:textId="77777777" w:rsidR="00141F1F" w:rsidRDefault="00141F1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s DPH</w:t>
            </w:r>
          </w:p>
        </w:tc>
      </w:tr>
      <w:tr w:rsidR="00141F1F" w14:paraId="33CE1E57" w14:textId="77777777" w:rsidTr="00141F1F">
        <w:tc>
          <w:tcPr>
            <w:tcW w:w="988" w:type="dxa"/>
            <w:vAlign w:val="center"/>
          </w:tcPr>
          <w:p w14:paraId="04F3CC38" w14:textId="77777777" w:rsidR="00141F1F" w:rsidRDefault="00141F1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7EE2177" w14:textId="77777777" w:rsidR="00141F1F" w:rsidRPr="00141F1F" w:rsidRDefault="00D371CE" w:rsidP="00933613">
            <w:pPr>
              <w:rPr>
                <w:color w:val="000000"/>
              </w:rPr>
            </w:pPr>
            <w:r>
              <w:rPr>
                <w:color w:val="000000"/>
              </w:rPr>
              <w:t>GRAN BUCATO MARSIGLIA</w:t>
            </w:r>
          </w:p>
        </w:tc>
        <w:tc>
          <w:tcPr>
            <w:tcW w:w="543" w:type="dxa"/>
            <w:vAlign w:val="center"/>
          </w:tcPr>
          <w:p w14:paraId="258690A6" w14:textId="77777777" w:rsidR="00141F1F" w:rsidRDefault="00141F1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07" w:type="dxa"/>
            <w:vAlign w:val="center"/>
          </w:tcPr>
          <w:p w14:paraId="3667EF8C" w14:textId="77777777" w:rsidR="00D371CE" w:rsidRDefault="00D371CE" w:rsidP="00D37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1" w:type="dxa"/>
            <w:vAlign w:val="center"/>
          </w:tcPr>
          <w:p w14:paraId="4C5D8D06" w14:textId="77777777" w:rsidR="00141F1F" w:rsidRDefault="00141F1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0 Kč</w:t>
            </w:r>
          </w:p>
        </w:tc>
        <w:tc>
          <w:tcPr>
            <w:tcW w:w="1511" w:type="dxa"/>
            <w:vAlign w:val="center"/>
          </w:tcPr>
          <w:p w14:paraId="3BF7FDBD" w14:textId="77777777" w:rsidR="00141F1F" w:rsidRDefault="00141F1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1,10 Kč</w:t>
            </w:r>
          </w:p>
        </w:tc>
      </w:tr>
      <w:tr w:rsidR="00141F1F" w14:paraId="0BB425D6" w14:textId="77777777" w:rsidTr="00141F1F">
        <w:tc>
          <w:tcPr>
            <w:tcW w:w="988" w:type="dxa"/>
            <w:vAlign w:val="center"/>
          </w:tcPr>
          <w:p w14:paraId="056ED1EA" w14:textId="77777777" w:rsidR="00141F1F" w:rsidRDefault="00141F1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777BD7A" w14:textId="77777777" w:rsidR="00141F1F" w:rsidRDefault="00D371CE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TIN</w:t>
            </w:r>
          </w:p>
        </w:tc>
        <w:tc>
          <w:tcPr>
            <w:tcW w:w="543" w:type="dxa"/>
            <w:vAlign w:val="center"/>
          </w:tcPr>
          <w:p w14:paraId="17AC9F08" w14:textId="77777777" w:rsidR="00141F1F" w:rsidRDefault="00D371CE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07" w:type="dxa"/>
            <w:vAlign w:val="center"/>
          </w:tcPr>
          <w:p w14:paraId="545DA1BD" w14:textId="77777777" w:rsidR="00141F1F" w:rsidRDefault="00D371CE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1" w:type="dxa"/>
            <w:vAlign w:val="center"/>
          </w:tcPr>
          <w:p w14:paraId="2712B377" w14:textId="77777777" w:rsidR="00141F1F" w:rsidRDefault="00D371CE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0 Kč</w:t>
            </w:r>
          </w:p>
        </w:tc>
        <w:tc>
          <w:tcPr>
            <w:tcW w:w="1511" w:type="dxa"/>
            <w:vAlign w:val="center"/>
          </w:tcPr>
          <w:p w14:paraId="137BB3F9" w14:textId="77777777" w:rsidR="00141F1F" w:rsidRDefault="00D371CE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86 Kč</w:t>
            </w:r>
          </w:p>
        </w:tc>
      </w:tr>
      <w:tr w:rsidR="00141F1F" w14:paraId="60905367" w14:textId="77777777" w:rsidTr="00141F1F">
        <w:tc>
          <w:tcPr>
            <w:tcW w:w="988" w:type="dxa"/>
            <w:vAlign w:val="center"/>
          </w:tcPr>
          <w:p w14:paraId="191C3612" w14:textId="77777777" w:rsidR="00141F1F" w:rsidRDefault="00D371CE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6A531446" w14:textId="77777777" w:rsidR="00141F1F" w:rsidRDefault="00D371CE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ISH</w:t>
            </w:r>
          </w:p>
        </w:tc>
        <w:tc>
          <w:tcPr>
            <w:tcW w:w="543" w:type="dxa"/>
            <w:vAlign w:val="center"/>
          </w:tcPr>
          <w:p w14:paraId="103DA311" w14:textId="77777777" w:rsidR="00141F1F" w:rsidRDefault="00D371CE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07" w:type="dxa"/>
            <w:vAlign w:val="center"/>
          </w:tcPr>
          <w:p w14:paraId="27A56A4A" w14:textId="77777777" w:rsidR="00141F1F" w:rsidRDefault="00D371CE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1" w:type="dxa"/>
            <w:vAlign w:val="center"/>
          </w:tcPr>
          <w:p w14:paraId="0FEB6BAF" w14:textId="77777777" w:rsidR="00141F1F" w:rsidRDefault="00D371CE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 Kč</w:t>
            </w:r>
          </w:p>
        </w:tc>
        <w:tc>
          <w:tcPr>
            <w:tcW w:w="1511" w:type="dxa"/>
            <w:vAlign w:val="center"/>
          </w:tcPr>
          <w:p w14:paraId="558EC109" w14:textId="77777777" w:rsidR="00141F1F" w:rsidRDefault="00D371CE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55 Kč</w:t>
            </w:r>
          </w:p>
        </w:tc>
      </w:tr>
      <w:tr w:rsidR="00141F1F" w14:paraId="3F311C52" w14:textId="77777777" w:rsidTr="00141F1F">
        <w:tc>
          <w:tcPr>
            <w:tcW w:w="988" w:type="dxa"/>
            <w:vAlign w:val="center"/>
          </w:tcPr>
          <w:p w14:paraId="1BDC8E28" w14:textId="77777777" w:rsidR="00141F1F" w:rsidRDefault="00D371CE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7746520B" w14:textId="77777777" w:rsidR="00141F1F" w:rsidRDefault="00D371CE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BIDO</w:t>
            </w:r>
          </w:p>
        </w:tc>
        <w:tc>
          <w:tcPr>
            <w:tcW w:w="543" w:type="dxa"/>
            <w:vAlign w:val="center"/>
          </w:tcPr>
          <w:p w14:paraId="5FC67511" w14:textId="77777777" w:rsidR="00141F1F" w:rsidRDefault="00D371CE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07" w:type="dxa"/>
            <w:vAlign w:val="center"/>
          </w:tcPr>
          <w:p w14:paraId="5B85FDCB" w14:textId="77777777" w:rsidR="00141F1F" w:rsidRDefault="00D371CE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  <w:vAlign w:val="center"/>
          </w:tcPr>
          <w:p w14:paraId="3E662ECF" w14:textId="77777777" w:rsidR="00141F1F" w:rsidRDefault="00D371CE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0 Kč</w:t>
            </w:r>
          </w:p>
        </w:tc>
        <w:tc>
          <w:tcPr>
            <w:tcW w:w="1511" w:type="dxa"/>
            <w:vAlign w:val="center"/>
          </w:tcPr>
          <w:p w14:paraId="711EA1C6" w14:textId="77777777" w:rsidR="00D371CE" w:rsidRDefault="00D371CE" w:rsidP="00D371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7 Kč</w:t>
            </w:r>
          </w:p>
        </w:tc>
      </w:tr>
      <w:tr w:rsidR="00141F1F" w14:paraId="177DD98D" w14:textId="77777777" w:rsidTr="00141F1F">
        <w:tc>
          <w:tcPr>
            <w:tcW w:w="988" w:type="dxa"/>
            <w:vAlign w:val="center"/>
          </w:tcPr>
          <w:p w14:paraId="5A184523" w14:textId="77777777" w:rsidR="00141F1F" w:rsidRDefault="00D371CE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70213743" w14:textId="77777777" w:rsidR="00141F1F" w:rsidRDefault="00D371CE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</w:t>
            </w:r>
          </w:p>
        </w:tc>
        <w:tc>
          <w:tcPr>
            <w:tcW w:w="543" w:type="dxa"/>
            <w:vAlign w:val="center"/>
          </w:tcPr>
          <w:p w14:paraId="45520697" w14:textId="77777777" w:rsidR="00141F1F" w:rsidRDefault="00D371CE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07" w:type="dxa"/>
            <w:vAlign w:val="center"/>
          </w:tcPr>
          <w:p w14:paraId="76D3B56E" w14:textId="77777777" w:rsidR="00141F1F" w:rsidRDefault="00D371CE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511" w:type="dxa"/>
            <w:vAlign w:val="center"/>
          </w:tcPr>
          <w:p w14:paraId="32E4305A" w14:textId="77777777" w:rsidR="00141F1F" w:rsidRDefault="00D371CE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0 Kč</w:t>
            </w:r>
          </w:p>
        </w:tc>
        <w:tc>
          <w:tcPr>
            <w:tcW w:w="1511" w:type="dxa"/>
            <w:vAlign w:val="center"/>
          </w:tcPr>
          <w:p w14:paraId="771FBC0B" w14:textId="77777777" w:rsidR="00141F1F" w:rsidRDefault="00D371CE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3 Kč</w:t>
            </w:r>
          </w:p>
        </w:tc>
      </w:tr>
      <w:tr w:rsidR="00141F1F" w14:paraId="68870D32" w14:textId="77777777" w:rsidTr="00141F1F">
        <w:tc>
          <w:tcPr>
            <w:tcW w:w="988" w:type="dxa"/>
            <w:vAlign w:val="center"/>
          </w:tcPr>
          <w:p w14:paraId="520FAAE5" w14:textId="77777777" w:rsidR="00141F1F" w:rsidRDefault="00D371CE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3E1C07A1" w14:textId="77777777" w:rsidR="00141F1F" w:rsidRDefault="00D371CE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</w:t>
            </w:r>
          </w:p>
        </w:tc>
        <w:tc>
          <w:tcPr>
            <w:tcW w:w="543" w:type="dxa"/>
            <w:vAlign w:val="center"/>
          </w:tcPr>
          <w:p w14:paraId="545D8FAB" w14:textId="77777777" w:rsidR="00141F1F" w:rsidRDefault="00D371CE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07" w:type="dxa"/>
            <w:vAlign w:val="center"/>
          </w:tcPr>
          <w:p w14:paraId="245D6758" w14:textId="77777777" w:rsidR="00141F1F" w:rsidRDefault="00D371CE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1" w:type="dxa"/>
            <w:vAlign w:val="center"/>
          </w:tcPr>
          <w:p w14:paraId="2E5254BD" w14:textId="77777777" w:rsidR="00141F1F" w:rsidRDefault="00D371CE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0 Kč</w:t>
            </w:r>
          </w:p>
        </w:tc>
        <w:tc>
          <w:tcPr>
            <w:tcW w:w="1511" w:type="dxa"/>
            <w:vAlign w:val="center"/>
          </w:tcPr>
          <w:p w14:paraId="2789B239" w14:textId="77777777" w:rsidR="00141F1F" w:rsidRDefault="00D371CE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65Kč</w:t>
            </w:r>
          </w:p>
        </w:tc>
      </w:tr>
      <w:tr w:rsidR="00141F1F" w14:paraId="0C000AAF" w14:textId="77777777" w:rsidTr="00141F1F">
        <w:tc>
          <w:tcPr>
            <w:tcW w:w="988" w:type="dxa"/>
            <w:vAlign w:val="center"/>
          </w:tcPr>
          <w:p w14:paraId="201224DD" w14:textId="77777777" w:rsidR="00141F1F" w:rsidRDefault="00D371CE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731CE2C3" w14:textId="77777777" w:rsidR="00141F1F" w:rsidRDefault="00D371CE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ŮL TABLETOVÁ DO MYČEK NA NÁDOBÍ</w:t>
            </w:r>
          </w:p>
        </w:tc>
        <w:tc>
          <w:tcPr>
            <w:tcW w:w="543" w:type="dxa"/>
            <w:vAlign w:val="center"/>
          </w:tcPr>
          <w:p w14:paraId="363440B0" w14:textId="77777777" w:rsidR="00141F1F" w:rsidRDefault="00D371CE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07" w:type="dxa"/>
            <w:vAlign w:val="center"/>
          </w:tcPr>
          <w:p w14:paraId="0DA25E82" w14:textId="77777777" w:rsidR="00141F1F" w:rsidRDefault="00D371CE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11" w:type="dxa"/>
            <w:vAlign w:val="center"/>
          </w:tcPr>
          <w:p w14:paraId="2910480B" w14:textId="77777777" w:rsidR="00141F1F" w:rsidRDefault="00D371CE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0 Kč</w:t>
            </w:r>
          </w:p>
        </w:tc>
        <w:tc>
          <w:tcPr>
            <w:tcW w:w="1511" w:type="dxa"/>
            <w:vAlign w:val="center"/>
          </w:tcPr>
          <w:p w14:paraId="70A884EA" w14:textId="77777777" w:rsidR="00141F1F" w:rsidRDefault="00D371CE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55 Kč</w:t>
            </w:r>
          </w:p>
        </w:tc>
      </w:tr>
      <w:tr w:rsidR="00141F1F" w14:paraId="0D4642F7" w14:textId="77777777" w:rsidTr="00141F1F">
        <w:tc>
          <w:tcPr>
            <w:tcW w:w="988" w:type="dxa"/>
            <w:vAlign w:val="center"/>
          </w:tcPr>
          <w:p w14:paraId="78A690D8" w14:textId="77777777" w:rsidR="00141F1F" w:rsidRDefault="00D371CE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290FB44B" w14:textId="77777777" w:rsidR="00141F1F" w:rsidRDefault="00D371CE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AX</w:t>
            </w:r>
          </w:p>
        </w:tc>
        <w:tc>
          <w:tcPr>
            <w:tcW w:w="543" w:type="dxa"/>
            <w:vAlign w:val="center"/>
          </w:tcPr>
          <w:p w14:paraId="5A84649B" w14:textId="77777777" w:rsidR="00141F1F" w:rsidRDefault="00D371CE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07" w:type="dxa"/>
            <w:vAlign w:val="center"/>
          </w:tcPr>
          <w:p w14:paraId="24147377" w14:textId="77777777" w:rsidR="00141F1F" w:rsidRDefault="00D371CE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  <w:vAlign w:val="center"/>
          </w:tcPr>
          <w:p w14:paraId="3F9E57F3" w14:textId="77777777" w:rsidR="00141F1F" w:rsidRDefault="00D371CE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20 Kč</w:t>
            </w:r>
          </w:p>
        </w:tc>
        <w:tc>
          <w:tcPr>
            <w:tcW w:w="1511" w:type="dxa"/>
            <w:vAlign w:val="center"/>
          </w:tcPr>
          <w:p w14:paraId="38A0D633" w14:textId="77777777" w:rsidR="00141F1F" w:rsidRDefault="00D371CE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1 Kč</w:t>
            </w:r>
          </w:p>
        </w:tc>
      </w:tr>
      <w:tr w:rsidR="00141F1F" w14:paraId="27B7945A" w14:textId="77777777" w:rsidTr="00141F1F">
        <w:tc>
          <w:tcPr>
            <w:tcW w:w="988" w:type="dxa"/>
            <w:vAlign w:val="center"/>
          </w:tcPr>
          <w:p w14:paraId="5B83A870" w14:textId="77777777" w:rsidR="00141F1F" w:rsidRDefault="00D371CE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64E1BF0E" w14:textId="77777777" w:rsidR="00141F1F" w:rsidRDefault="00D371CE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OLUX UNIVERSAL – MARSEILLSKÉ MÝDLO</w:t>
            </w:r>
          </w:p>
        </w:tc>
        <w:tc>
          <w:tcPr>
            <w:tcW w:w="543" w:type="dxa"/>
            <w:vAlign w:val="center"/>
          </w:tcPr>
          <w:p w14:paraId="436B6B48" w14:textId="77777777" w:rsidR="00141F1F" w:rsidRDefault="00D371CE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07" w:type="dxa"/>
            <w:vAlign w:val="center"/>
          </w:tcPr>
          <w:p w14:paraId="0AFF71EA" w14:textId="77777777" w:rsidR="00141F1F" w:rsidRDefault="00D371CE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  <w:vAlign w:val="center"/>
          </w:tcPr>
          <w:p w14:paraId="04C1DFCC" w14:textId="77777777" w:rsidR="00141F1F" w:rsidRDefault="005879CD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0 Kč</w:t>
            </w:r>
          </w:p>
        </w:tc>
        <w:tc>
          <w:tcPr>
            <w:tcW w:w="1511" w:type="dxa"/>
            <w:vAlign w:val="center"/>
          </w:tcPr>
          <w:p w14:paraId="1CB35B05" w14:textId="77777777" w:rsidR="00141F1F" w:rsidRDefault="005879CD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1 Kč</w:t>
            </w:r>
          </w:p>
        </w:tc>
      </w:tr>
      <w:tr w:rsidR="00141F1F" w14:paraId="01078720" w14:textId="77777777" w:rsidTr="00141F1F">
        <w:tc>
          <w:tcPr>
            <w:tcW w:w="988" w:type="dxa"/>
            <w:vAlign w:val="center"/>
          </w:tcPr>
          <w:p w14:paraId="48C309C0" w14:textId="77777777" w:rsidR="00141F1F" w:rsidRDefault="005879CD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7D59E868" w14:textId="77777777" w:rsidR="00141F1F" w:rsidRDefault="005879CD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OLUX UNIVERSAL – MARSEILLSKÉ MÝDLO</w:t>
            </w:r>
          </w:p>
        </w:tc>
        <w:tc>
          <w:tcPr>
            <w:tcW w:w="543" w:type="dxa"/>
            <w:vAlign w:val="center"/>
          </w:tcPr>
          <w:p w14:paraId="7D35DFEE" w14:textId="77777777" w:rsidR="00141F1F" w:rsidRDefault="005879CD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07" w:type="dxa"/>
            <w:vAlign w:val="center"/>
          </w:tcPr>
          <w:p w14:paraId="16DC9AEF" w14:textId="77777777" w:rsidR="00141F1F" w:rsidRDefault="005879CD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1" w:type="dxa"/>
            <w:vAlign w:val="center"/>
          </w:tcPr>
          <w:p w14:paraId="283084D6" w14:textId="77777777" w:rsidR="00141F1F" w:rsidRDefault="005879CD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00 Kč</w:t>
            </w:r>
          </w:p>
        </w:tc>
        <w:tc>
          <w:tcPr>
            <w:tcW w:w="1511" w:type="dxa"/>
            <w:vAlign w:val="center"/>
          </w:tcPr>
          <w:p w14:paraId="6864E08E" w14:textId="77777777" w:rsidR="00141F1F" w:rsidRDefault="005879CD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19 Kč</w:t>
            </w:r>
          </w:p>
        </w:tc>
      </w:tr>
      <w:tr w:rsidR="00141F1F" w14:paraId="5380867B" w14:textId="77777777" w:rsidTr="00141F1F">
        <w:tc>
          <w:tcPr>
            <w:tcW w:w="988" w:type="dxa"/>
            <w:vAlign w:val="center"/>
          </w:tcPr>
          <w:p w14:paraId="18D77A72" w14:textId="77777777" w:rsidR="00141F1F" w:rsidRDefault="005879CD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1D811426" w14:textId="504E07EB" w:rsidR="00141F1F" w:rsidRDefault="007622AC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ESTOS WC</w:t>
            </w:r>
          </w:p>
        </w:tc>
        <w:tc>
          <w:tcPr>
            <w:tcW w:w="543" w:type="dxa"/>
            <w:vAlign w:val="center"/>
          </w:tcPr>
          <w:p w14:paraId="7BEEC5A3" w14:textId="5C929145" w:rsidR="00141F1F" w:rsidRDefault="007622AC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07" w:type="dxa"/>
            <w:vAlign w:val="center"/>
          </w:tcPr>
          <w:p w14:paraId="1220FFE2" w14:textId="7DDBE82B" w:rsidR="00141F1F" w:rsidRDefault="007622AC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511" w:type="dxa"/>
            <w:vAlign w:val="center"/>
          </w:tcPr>
          <w:p w14:paraId="17052E23" w14:textId="7866AD3B" w:rsidR="00141F1F" w:rsidRDefault="007622AC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0 Kč</w:t>
            </w:r>
          </w:p>
        </w:tc>
        <w:tc>
          <w:tcPr>
            <w:tcW w:w="1511" w:type="dxa"/>
            <w:vAlign w:val="center"/>
          </w:tcPr>
          <w:p w14:paraId="3CC7AE8F" w14:textId="1610BB21" w:rsidR="00141F1F" w:rsidRDefault="007622AC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8 Kč</w:t>
            </w:r>
          </w:p>
        </w:tc>
      </w:tr>
      <w:tr w:rsidR="00141F1F" w14:paraId="0AAC99F3" w14:textId="77777777" w:rsidTr="00141F1F">
        <w:tc>
          <w:tcPr>
            <w:tcW w:w="988" w:type="dxa"/>
            <w:vAlign w:val="center"/>
          </w:tcPr>
          <w:p w14:paraId="04B3F10F" w14:textId="1AE79CDC" w:rsidR="00141F1F" w:rsidRDefault="007622AC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06336DCC" w14:textId="44DB4D10" w:rsidR="00141F1F" w:rsidRDefault="007622AC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F WC GEL</w:t>
            </w:r>
          </w:p>
        </w:tc>
        <w:tc>
          <w:tcPr>
            <w:tcW w:w="543" w:type="dxa"/>
            <w:vAlign w:val="center"/>
          </w:tcPr>
          <w:p w14:paraId="7E07D810" w14:textId="2C2830A3" w:rsidR="00141F1F" w:rsidRDefault="007622AC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07" w:type="dxa"/>
            <w:vAlign w:val="center"/>
          </w:tcPr>
          <w:p w14:paraId="0DF8DD6B" w14:textId="1CDE9E2E" w:rsidR="00141F1F" w:rsidRDefault="007622AC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511" w:type="dxa"/>
            <w:vAlign w:val="center"/>
          </w:tcPr>
          <w:p w14:paraId="1F53123D" w14:textId="236710B2" w:rsidR="00141F1F" w:rsidRDefault="007622AC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0 Kč</w:t>
            </w:r>
          </w:p>
        </w:tc>
        <w:tc>
          <w:tcPr>
            <w:tcW w:w="1511" w:type="dxa"/>
            <w:vAlign w:val="center"/>
          </w:tcPr>
          <w:p w14:paraId="50EF62C2" w14:textId="43F8492A" w:rsidR="00141F1F" w:rsidRDefault="007622AC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2 Kč</w:t>
            </w:r>
          </w:p>
        </w:tc>
      </w:tr>
      <w:tr w:rsidR="00141F1F" w14:paraId="6B152AE7" w14:textId="77777777" w:rsidTr="00141F1F">
        <w:tc>
          <w:tcPr>
            <w:tcW w:w="988" w:type="dxa"/>
            <w:vAlign w:val="center"/>
          </w:tcPr>
          <w:p w14:paraId="1A9AC138" w14:textId="271BBB8F" w:rsidR="00141F1F" w:rsidRDefault="007622AC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3DF32ED3" w14:textId="6DF7149E" w:rsidR="00141F1F" w:rsidRDefault="007622AC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 ZÁVĚS SPLUFF</w:t>
            </w:r>
          </w:p>
        </w:tc>
        <w:tc>
          <w:tcPr>
            <w:tcW w:w="543" w:type="dxa"/>
            <w:vAlign w:val="center"/>
          </w:tcPr>
          <w:p w14:paraId="3558384F" w14:textId="3ADEF007" w:rsidR="00141F1F" w:rsidRDefault="007622AC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107" w:type="dxa"/>
            <w:vAlign w:val="center"/>
          </w:tcPr>
          <w:p w14:paraId="1474F882" w14:textId="15AB157C" w:rsidR="00141F1F" w:rsidRDefault="007622AC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1" w:type="dxa"/>
            <w:vAlign w:val="center"/>
          </w:tcPr>
          <w:p w14:paraId="666E437A" w14:textId="3FA8D5F6" w:rsidR="00141F1F" w:rsidRDefault="00B844F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0 Kč</w:t>
            </w:r>
          </w:p>
        </w:tc>
        <w:tc>
          <w:tcPr>
            <w:tcW w:w="1511" w:type="dxa"/>
            <w:vAlign w:val="center"/>
          </w:tcPr>
          <w:p w14:paraId="2F1F9EA0" w14:textId="4B25265E" w:rsidR="00141F1F" w:rsidRDefault="00B844F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92 Kč</w:t>
            </w:r>
          </w:p>
        </w:tc>
      </w:tr>
      <w:tr w:rsidR="00141F1F" w14:paraId="1328A509" w14:textId="77777777" w:rsidTr="00141F1F">
        <w:tc>
          <w:tcPr>
            <w:tcW w:w="988" w:type="dxa"/>
            <w:vAlign w:val="center"/>
          </w:tcPr>
          <w:p w14:paraId="261BC466" w14:textId="6B3DC27B" w:rsidR="00141F1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124A46DD" w14:textId="3B5ADCD3" w:rsidR="00141F1F" w:rsidRDefault="00B844FF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 s pumpičkou</w:t>
            </w:r>
          </w:p>
        </w:tc>
        <w:tc>
          <w:tcPr>
            <w:tcW w:w="543" w:type="dxa"/>
            <w:vAlign w:val="center"/>
          </w:tcPr>
          <w:p w14:paraId="468D3C8A" w14:textId="658C832B" w:rsidR="00141F1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07" w:type="dxa"/>
            <w:vAlign w:val="center"/>
          </w:tcPr>
          <w:p w14:paraId="33585313" w14:textId="5A90F305" w:rsidR="00141F1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11" w:type="dxa"/>
            <w:vAlign w:val="center"/>
          </w:tcPr>
          <w:p w14:paraId="5E77CAAE" w14:textId="05C7DDF6" w:rsidR="00141F1F" w:rsidRDefault="00B844F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0 Kč</w:t>
            </w:r>
          </w:p>
        </w:tc>
        <w:tc>
          <w:tcPr>
            <w:tcW w:w="1511" w:type="dxa"/>
            <w:vAlign w:val="center"/>
          </w:tcPr>
          <w:p w14:paraId="34A759B1" w14:textId="5F9AE35B" w:rsidR="00141F1F" w:rsidRDefault="00B844F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7 Kč</w:t>
            </w:r>
          </w:p>
        </w:tc>
      </w:tr>
      <w:tr w:rsidR="00141F1F" w14:paraId="4802EB0B" w14:textId="77777777" w:rsidTr="00141F1F">
        <w:tc>
          <w:tcPr>
            <w:tcW w:w="988" w:type="dxa"/>
            <w:vAlign w:val="center"/>
          </w:tcPr>
          <w:p w14:paraId="194FF38F" w14:textId="541114B7" w:rsidR="00141F1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2B3F6BA6" w14:textId="2E549795" w:rsidR="00141F1F" w:rsidRDefault="00B844FF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MAX GLASS CLEANER</w:t>
            </w:r>
          </w:p>
        </w:tc>
        <w:tc>
          <w:tcPr>
            <w:tcW w:w="543" w:type="dxa"/>
            <w:vAlign w:val="center"/>
          </w:tcPr>
          <w:p w14:paraId="3B1189B6" w14:textId="6B3D733D" w:rsidR="00141F1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07" w:type="dxa"/>
            <w:vAlign w:val="center"/>
          </w:tcPr>
          <w:p w14:paraId="2ADCCCC2" w14:textId="2F7AE1B3" w:rsidR="00141F1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1" w:type="dxa"/>
            <w:vAlign w:val="center"/>
          </w:tcPr>
          <w:p w14:paraId="73A7E672" w14:textId="1831514B" w:rsidR="00141F1F" w:rsidRDefault="00B844F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0 Kč</w:t>
            </w:r>
          </w:p>
        </w:tc>
        <w:tc>
          <w:tcPr>
            <w:tcW w:w="1511" w:type="dxa"/>
            <w:vAlign w:val="center"/>
          </w:tcPr>
          <w:p w14:paraId="0B40978E" w14:textId="370865BD" w:rsidR="00141F1F" w:rsidRDefault="00B844F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12 Kč</w:t>
            </w:r>
          </w:p>
        </w:tc>
      </w:tr>
      <w:tr w:rsidR="00141F1F" w14:paraId="535FCF30" w14:textId="77777777" w:rsidTr="00141F1F">
        <w:tc>
          <w:tcPr>
            <w:tcW w:w="988" w:type="dxa"/>
            <w:vAlign w:val="center"/>
          </w:tcPr>
          <w:p w14:paraId="32FFD146" w14:textId="5833E60A" w:rsidR="00141F1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14:paraId="1B0C40D3" w14:textId="5A0CFA6D" w:rsidR="00141F1F" w:rsidRDefault="00B844FF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O ORIGINAL</w:t>
            </w:r>
          </w:p>
        </w:tc>
        <w:tc>
          <w:tcPr>
            <w:tcW w:w="543" w:type="dxa"/>
            <w:vAlign w:val="center"/>
          </w:tcPr>
          <w:p w14:paraId="401FA2B0" w14:textId="3EF01DE9" w:rsidR="00141F1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07" w:type="dxa"/>
            <w:vAlign w:val="center"/>
          </w:tcPr>
          <w:p w14:paraId="18B11115" w14:textId="1CB84638" w:rsidR="00141F1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  <w:vAlign w:val="center"/>
          </w:tcPr>
          <w:p w14:paraId="5BE90F9F" w14:textId="646A8C43" w:rsidR="00141F1F" w:rsidRDefault="00B844F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0 Kč</w:t>
            </w:r>
          </w:p>
        </w:tc>
        <w:tc>
          <w:tcPr>
            <w:tcW w:w="1511" w:type="dxa"/>
            <w:vAlign w:val="center"/>
          </w:tcPr>
          <w:p w14:paraId="17091B0F" w14:textId="6693CFD6" w:rsidR="00141F1F" w:rsidRDefault="00B844F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8 Kč</w:t>
            </w:r>
          </w:p>
        </w:tc>
      </w:tr>
      <w:tr w:rsidR="00141F1F" w14:paraId="10B19474" w14:textId="77777777" w:rsidTr="00141F1F">
        <w:tc>
          <w:tcPr>
            <w:tcW w:w="988" w:type="dxa"/>
            <w:vAlign w:val="center"/>
          </w:tcPr>
          <w:p w14:paraId="1D9C3BE2" w14:textId="4F993B5A" w:rsidR="00141F1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14:paraId="0DB1FF9B" w14:textId="674A6A7F" w:rsidR="00141F1F" w:rsidRDefault="00B844FF" w:rsidP="00B84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O ORIGINAL</w:t>
            </w:r>
          </w:p>
        </w:tc>
        <w:tc>
          <w:tcPr>
            <w:tcW w:w="543" w:type="dxa"/>
            <w:vAlign w:val="center"/>
          </w:tcPr>
          <w:p w14:paraId="00A7A11F" w14:textId="046B66E1" w:rsidR="00141F1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07" w:type="dxa"/>
            <w:vAlign w:val="center"/>
          </w:tcPr>
          <w:p w14:paraId="39DCE480" w14:textId="27568A60" w:rsidR="00141F1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1" w:type="dxa"/>
            <w:vAlign w:val="center"/>
          </w:tcPr>
          <w:p w14:paraId="6A36CBDB" w14:textId="3E07470A" w:rsidR="00141F1F" w:rsidRDefault="00B844F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 Kč</w:t>
            </w:r>
          </w:p>
        </w:tc>
        <w:tc>
          <w:tcPr>
            <w:tcW w:w="1511" w:type="dxa"/>
            <w:vAlign w:val="center"/>
          </w:tcPr>
          <w:p w14:paraId="53376F31" w14:textId="383D0D05" w:rsidR="00141F1F" w:rsidRDefault="00B844F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5 Kč</w:t>
            </w:r>
          </w:p>
        </w:tc>
      </w:tr>
      <w:tr w:rsidR="00141F1F" w14:paraId="745A31A2" w14:textId="77777777" w:rsidTr="00141F1F">
        <w:tc>
          <w:tcPr>
            <w:tcW w:w="988" w:type="dxa"/>
            <w:vAlign w:val="center"/>
          </w:tcPr>
          <w:p w14:paraId="0798DDF7" w14:textId="1929501C" w:rsidR="00141F1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14:paraId="0E880C93" w14:textId="2CE471FD" w:rsidR="00141F1F" w:rsidRDefault="00B844FF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O PROTI PLÍSNÍM S ROZPRAŠOVAČEM</w:t>
            </w:r>
          </w:p>
        </w:tc>
        <w:tc>
          <w:tcPr>
            <w:tcW w:w="543" w:type="dxa"/>
            <w:vAlign w:val="center"/>
          </w:tcPr>
          <w:p w14:paraId="14570D97" w14:textId="52F5C74F" w:rsidR="00141F1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07" w:type="dxa"/>
            <w:vAlign w:val="center"/>
          </w:tcPr>
          <w:p w14:paraId="6AB11772" w14:textId="39EBF7B8" w:rsidR="00141F1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11" w:type="dxa"/>
            <w:vAlign w:val="center"/>
          </w:tcPr>
          <w:p w14:paraId="26DD5618" w14:textId="2C8B1567" w:rsidR="00141F1F" w:rsidRDefault="00B844F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0 Kč</w:t>
            </w:r>
          </w:p>
        </w:tc>
        <w:tc>
          <w:tcPr>
            <w:tcW w:w="1511" w:type="dxa"/>
            <w:vAlign w:val="center"/>
          </w:tcPr>
          <w:p w14:paraId="143C9CDB" w14:textId="6EC0D5CD" w:rsidR="00141F1F" w:rsidRDefault="00B844F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6 Kč</w:t>
            </w:r>
          </w:p>
        </w:tc>
      </w:tr>
      <w:tr w:rsidR="00141F1F" w14:paraId="234FDFEB" w14:textId="77777777" w:rsidTr="00141F1F">
        <w:tc>
          <w:tcPr>
            <w:tcW w:w="988" w:type="dxa"/>
            <w:vAlign w:val="center"/>
          </w:tcPr>
          <w:p w14:paraId="432EF6E8" w14:textId="76D6FAF4" w:rsidR="00141F1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14:paraId="7BC30136" w14:textId="3066489F" w:rsidR="00141F1F" w:rsidRDefault="00B844FF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CLASIC</w:t>
            </w:r>
          </w:p>
        </w:tc>
        <w:tc>
          <w:tcPr>
            <w:tcW w:w="543" w:type="dxa"/>
            <w:vAlign w:val="center"/>
          </w:tcPr>
          <w:p w14:paraId="03127A25" w14:textId="495EACBE" w:rsidR="00141F1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1107" w:type="dxa"/>
            <w:vAlign w:val="center"/>
          </w:tcPr>
          <w:p w14:paraId="76E484ED" w14:textId="5015C618" w:rsidR="00141F1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11" w:type="dxa"/>
            <w:vAlign w:val="center"/>
          </w:tcPr>
          <w:p w14:paraId="37CC6DBD" w14:textId="6E5D7516" w:rsidR="00141F1F" w:rsidRDefault="00B844F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60 Kč</w:t>
            </w:r>
          </w:p>
        </w:tc>
        <w:tc>
          <w:tcPr>
            <w:tcW w:w="1511" w:type="dxa"/>
            <w:vAlign w:val="center"/>
          </w:tcPr>
          <w:p w14:paraId="389ABCF5" w14:textId="1261BC30" w:rsidR="00141F1F" w:rsidRDefault="00B844F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6 Kč</w:t>
            </w:r>
          </w:p>
        </w:tc>
      </w:tr>
      <w:tr w:rsidR="00B844FF" w14:paraId="3EEA3DA7" w14:textId="77777777" w:rsidTr="00141F1F">
        <w:tc>
          <w:tcPr>
            <w:tcW w:w="988" w:type="dxa"/>
            <w:vAlign w:val="center"/>
          </w:tcPr>
          <w:p w14:paraId="16621AF7" w14:textId="3B4C06CF" w:rsidR="00B844F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14:paraId="4CB13CC3" w14:textId="6EAE168D" w:rsidR="00B844FF" w:rsidRDefault="00B844FF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O NA KOUPELNY</w:t>
            </w:r>
          </w:p>
        </w:tc>
        <w:tc>
          <w:tcPr>
            <w:tcW w:w="543" w:type="dxa"/>
            <w:vAlign w:val="center"/>
          </w:tcPr>
          <w:p w14:paraId="4674E62C" w14:textId="27A419E2" w:rsidR="00B844F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07" w:type="dxa"/>
            <w:vAlign w:val="center"/>
          </w:tcPr>
          <w:p w14:paraId="0DAEFDF4" w14:textId="5D81B3EA" w:rsidR="00B844F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11" w:type="dxa"/>
            <w:vAlign w:val="center"/>
          </w:tcPr>
          <w:p w14:paraId="0D513690" w14:textId="53DFF66B" w:rsidR="00B844FF" w:rsidRDefault="00B844F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0 Kč</w:t>
            </w:r>
          </w:p>
        </w:tc>
        <w:tc>
          <w:tcPr>
            <w:tcW w:w="1511" w:type="dxa"/>
            <w:vAlign w:val="center"/>
          </w:tcPr>
          <w:p w14:paraId="7FA6D946" w14:textId="51FD3B9D" w:rsidR="00B844FF" w:rsidRDefault="00B844F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6 Kč</w:t>
            </w:r>
          </w:p>
        </w:tc>
      </w:tr>
      <w:tr w:rsidR="00B844FF" w14:paraId="0157BECC" w14:textId="77777777" w:rsidTr="00141F1F">
        <w:tc>
          <w:tcPr>
            <w:tcW w:w="988" w:type="dxa"/>
            <w:vAlign w:val="center"/>
          </w:tcPr>
          <w:p w14:paraId="52258EEF" w14:textId="1E3F3688" w:rsidR="00B844F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14:paraId="05E93F8B" w14:textId="7A1BCF81" w:rsidR="00B844FF" w:rsidRDefault="00B844FF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O NA KUCHYNĚ</w:t>
            </w:r>
          </w:p>
        </w:tc>
        <w:tc>
          <w:tcPr>
            <w:tcW w:w="543" w:type="dxa"/>
            <w:vAlign w:val="center"/>
          </w:tcPr>
          <w:p w14:paraId="60376D5E" w14:textId="4890F23B" w:rsidR="00B844F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07" w:type="dxa"/>
            <w:vAlign w:val="center"/>
          </w:tcPr>
          <w:p w14:paraId="496B9FFD" w14:textId="7BA9A9CE" w:rsidR="00B844F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11" w:type="dxa"/>
            <w:vAlign w:val="center"/>
          </w:tcPr>
          <w:p w14:paraId="40E59BE1" w14:textId="36E44503" w:rsidR="00B844FF" w:rsidRDefault="00B844F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0 Kč</w:t>
            </w:r>
          </w:p>
        </w:tc>
        <w:tc>
          <w:tcPr>
            <w:tcW w:w="1511" w:type="dxa"/>
            <w:vAlign w:val="center"/>
          </w:tcPr>
          <w:p w14:paraId="4399E0F4" w14:textId="6E38639F" w:rsidR="00B844FF" w:rsidRDefault="00B844F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42 Kč</w:t>
            </w:r>
          </w:p>
        </w:tc>
      </w:tr>
      <w:tr w:rsidR="00B844FF" w14:paraId="295782E3" w14:textId="77777777" w:rsidTr="00141F1F">
        <w:tc>
          <w:tcPr>
            <w:tcW w:w="988" w:type="dxa"/>
            <w:vAlign w:val="center"/>
          </w:tcPr>
          <w:p w14:paraId="3E98D04E" w14:textId="1D450F2A" w:rsidR="00B844F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14:paraId="077C0ECA" w14:textId="7D6389C8" w:rsidR="00B844FF" w:rsidRDefault="00B844FF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IRAPID</w:t>
            </w:r>
          </w:p>
        </w:tc>
        <w:tc>
          <w:tcPr>
            <w:tcW w:w="543" w:type="dxa"/>
            <w:vAlign w:val="center"/>
          </w:tcPr>
          <w:p w14:paraId="3D5015AD" w14:textId="6EA9C174" w:rsidR="00B844F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07" w:type="dxa"/>
            <w:vAlign w:val="center"/>
          </w:tcPr>
          <w:p w14:paraId="445C73D3" w14:textId="016F6C77" w:rsidR="00B844F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511" w:type="dxa"/>
            <w:vAlign w:val="center"/>
          </w:tcPr>
          <w:p w14:paraId="29D447A9" w14:textId="2AA0C54F" w:rsidR="00B844FF" w:rsidRDefault="00B844F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0 Kč</w:t>
            </w:r>
          </w:p>
        </w:tc>
        <w:tc>
          <w:tcPr>
            <w:tcW w:w="1511" w:type="dxa"/>
            <w:vAlign w:val="center"/>
          </w:tcPr>
          <w:p w14:paraId="4FCDE859" w14:textId="74BE2464" w:rsidR="00B844FF" w:rsidRDefault="00B844F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61 Kč</w:t>
            </w:r>
          </w:p>
        </w:tc>
      </w:tr>
      <w:tr w:rsidR="00B844FF" w14:paraId="757519E5" w14:textId="77777777" w:rsidTr="00141F1F">
        <w:tc>
          <w:tcPr>
            <w:tcW w:w="988" w:type="dxa"/>
            <w:vAlign w:val="center"/>
          </w:tcPr>
          <w:p w14:paraId="2D7DFCC9" w14:textId="286F4FD8" w:rsidR="00B844F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14:paraId="55576CA8" w14:textId="5156C971" w:rsidR="00B844FF" w:rsidRDefault="00B844FF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INELA</w:t>
            </w:r>
          </w:p>
        </w:tc>
        <w:tc>
          <w:tcPr>
            <w:tcW w:w="543" w:type="dxa"/>
            <w:vAlign w:val="center"/>
          </w:tcPr>
          <w:p w14:paraId="15F0475E" w14:textId="097AC1D4" w:rsidR="00B844F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07" w:type="dxa"/>
            <w:vAlign w:val="center"/>
          </w:tcPr>
          <w:p w14:paraId="3DEEAEED" w14:textId="456AAA52" w:rsidR="00B844F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11" w:type="dxa"/>
            <w:vAlign w:val="center"/>
          </w:tcPr>
          <w:p w14:paraId="08B98268" w14:textId="2814F07F" w:rsidR="00B844FF" w:rsidRDefault="00B844F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0 Kč</w:t>
            </w:r>
          </w:p>
        </w:tc>
        <w:tc>
          <w:tcPr>
            <w:tcW w:w="1511" w:type="dxa"/>
            <w:vAlign w:val="center"/>
          </w:tcPr>
          <w:p w14:paraId="4FCC8E1F" w14:textId="465AF068" w:rsidR="00B844FF" w:rsidRDefault="00B844F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46 Kč</w:t>
            </w:r>
          </w:p>
        </w:tc>
      </w:tr>
      <w:tr w:rsidR="00B844FF" w14:paraId="6A76CC61" w14:textId="77777777" w:rsidTr="00141F1F">
        <w:tc>
          <w:tcPr>
            <w:tcW w:w="988" w:type="dxa"/>
            <w:vAlign w:val="center"/>
          </w:tcPr>
          <w:p w14:paraId="65862F5D" w14:textId="6A8B951B" w:rsidR="00B844F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14:paraId="67D3DD39" w14:textId="07E40DEB" w:rsidR="00B844FF" w:rsidRDefault="00B844FF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DE</w:t>
            </w:r>
          </w:p>
        </w:tc>
        <w:tc>
          <w:tcPr>
            <w:tcW w:w="543" w:type="dxa"/>
            <w:vAlign w:val="center"/>
          </w:tcPr>
          <w:p w14:paraId="45DAB6C3" w14:textId="52F6B36E" w:rsidR="00B844F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07" w:type="dxa"/>
            <w:vAlign w:val="center"/>
          </w:tcPr>
          <w:p w14:paraId="72A2359F" w14:textId="5D4E729A" w:rsidR="00B844F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511" w:type="dxa"/>
            <w:vAlign w:val="center"/>
          </w:tcPr>
          <w:p w14:paraId="53F00C59" w14:textId="258F7083" w:rsidR="00B844FF" w:rsidRDefault="00B844F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0 Kč</w:t>
            </w:r>
          </w:p>
        </w:tc>
        <w:tc>
          <w:tcPr>
            <w:tcW w:w="1511" w:type="dxa"/>
            <w:vAlign w:val="center"/>
          </w:tcPr>
          <w:p w14:paraId="3B168847" w14:textId="0ADC2104" w:rsidR="00B844FF" w:rsidRDefault="00B844FF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40 Kč</w:t>
            </w:r>
          </w:p>
        </w:tc>
      </w:tr>
      <w:tr w:rsidR="00B844FF" w14:paraId="1655DC5B" w14:textId="77777777" w:rsidTr="00141F1F">
        <w:tc>
          <w:tcPr>
            <w:tcW w:w="988" w:type="dxa"/>
            <w:vAlign w:val="center"/>
          </w:tcPr>
          <w:p w14:paraId="42E6AAFD" w14:textId="76F34408" w:rsidR="00B844FF" w:rsidRDefault="00B844FF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14:paraId="263A889A" w14:textId="57B68D48" w:rsidR="00B844FF" w:rsidRDefault="00724066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HLCOVAČ ZÁPACHU – AIR FRESH DEP</w:t>
            </w:r>
          </w:p>
        </w:tc>
        <w:tc>
          <w:tcPr>
            <w:tcW w:w="543" w:type="dxa"/>
            <w:vAlign w:val="center"/>
          </w:tcPr>
          <w:p w14:paraId="2E973A83" w14:textId="1156E40B" w:rsidR="00B844FF" w:rsidRDefault="00724066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07" w:type="dxa"/>
            <w:vAlign w:val="center"/>
          </w:tcPr>
          <w:p w14:paraId="7AAC80C3" w14:textId="4D772827" w:rsidR="00B844FF" w:rsidRDefault="00724066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11" w:type="dxa"/>
            <w:vAlign w:val="center"/>
          </w:tcPr>
          <w:p w14:paraId="46D4BC7D" w14:textId="6F4C35CF" w:rsidR="00B844FF" w:rsidRDefault="00724066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0 Kč</w:t>
            </w:r>
          </w:p>
        </w:tc>
        <w:tc>
          <w:tcPr>
            <w:tcW w:w="1511" w:type="dxa"/>
            <w:vAlign w:val="center"/>
          </w:tcPr>
          <w:p w14:paraId="6A4FE6CB" w14:textId="59B937A4" w:rsidR="00B844FF" w:rsidRDefault="00724066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19 Kč</w:t>
            </w:r>
          </w:p>
        </w:tc>
      </w:tr>
      <w:tr w:rsidR="001D5527" w14:paraId="4F1C0AB8" w14:textId="77777777" w:rsidTr="00141F1F">
        <w:tc>
          <w:tcPr>
            <w:tcW w:w="988" w:type="dxa"/>
            <w:vAlign w:val="center"/>
          </w:tcPr>
          <w:p w14:paraId="5283F04A" w14:textId="01D4102F" w:rsidR="001D5527" w:rsidRDefault="001D5527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14:paraId="2AA62392" w14:textId="19D64795" w:rsidR="001D5527" w:rsidRDefault="001D5527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DOLUX - SPRAY</w:t>
            </w:r>
          </w:p>
        </w:tc>
        <w:tc>
          <w:tcPr>
            <w:tcW w:w="543" w:type="dxa"/>
            <w:vAlign w:val="center"/>
          </w:tcPr>
          <w:p w14:paraId="42AF65F7" w14:textId="513C8D17" w:rsidR="001D5527" w:rsidRDefault="001D5527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07" w:type="dxa"/>
            <w:vAlign w:val="center"/>
          </w:tcPr>
          <w:p w14:paraId="5DE78AF9" w14:textId="1AFD9814" w:rsidR="001D5527" w:rsidRDefault="001D5527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11" w:type="dxa"/>
            <w:vAlign w:val="center"/>
          </w:tcPr>
          <w:p w14:paraId="16CB4EEC" w14:textId="4C84D8AC" w:rsidR="001D5527" w:rsidRDefault="001D5527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0 Kč</w:t>
            </w:r>
          </w:p>
        </w:tc>
        <w:tc>
          <w:tcPr>
            <w:tcW w:w="1511" w:type="dxa"/>
            <w:vAlign w:val="center"/>
          </w:tcPr>
          <w:p w14:paraId="109F6CC2" w14:textId="0686D8B8" w:rsidR="001D5527" w:rsidRDefault="001D5527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6 Kč</w:t>
            </w:r>
          </w:p>
        </w:tc>
      </w:tr>
      <w:tr w:rsidR="001D5527" w14:paraId="1D7F0570" w14:textId="77777777" w:rsidTr="00141F1F">
        <w:tc>
          <w:tcPr>
            <w:tcW w:w="988" w:type="dxa"/>
            <w:vAlign w:val="center"/>
          </w:tcPr>
          <w:p w14:paraId="447CC4D0" w14:textId="2D006E5C" w:rsidR="001D5527" w:rsidRDefault="001D5527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14:paraId="019740AC" w14:textId="04967CA4" w:rsidR="001D5527" w:rsidRDefault="001D5527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VA</w:t>
            </w:r>
          </w:p>
        </w:tc>
        <w:tc>
          <w:tcPr>
            <w:tcW w:w="543" w:type="dxa"/>
            <w:vAlign w:val="center"/>
          </w:tcPr>
          <w:p w14:paraId="2298C98C" w14:textId="1C38626B" w:rsidR="001D5527" w:rsidRDefault="001D5527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07" w:type="dxa"/>
            <w:vAlign w:val="center"/>
          </w:tcPr>
          <w:p w14:paraId="5A78C924" w14:textId="3A24573F" w:rsidR="001D5527" w:rsidRDefault="001D5527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11" w:type="dxa"/>
            <w:vAlign w:val="center"/>
          </w:tcPr>
          <w:p w14:paraId="66C941C8" w14:textId="1F33E474" w:rsidR="001D5527" w:rsidRDefault="001D5527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0 Kč</w:t>
            </w:r>
          </w:p>
        </w:tc>
        <w:tc>
          <w:tcPr>
            <w:tcW w:w="1511" w:type="dxa"/>
            <w:vAlign w:val="center"/>
          </w:tcPr>
          <w:p w14:paraId="51ED73C4" w14:textId="24D00471" w:rsidR="001D5527" w:rsidRDefault="001D5527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9 Kč</w:t>
            </w:r>
          </w:p>
        </w:tc>
      </w:tr>
      <w:tr w:rsidR="001D5527" w14:paraId="416BA0AE" w14:textId="77777777" w:rsidTr="00141F1F">
        <w:tc>
          <w:tcPr>
            <w:tcW w:w="988" w:type="dxa"/>
            <w:vAlign w:val="center"/>
          </w:tcPr>
          <w:p w14:paraId="1D01EBD7" w14:textId="59001C8F" w:rsidR="001D5527" w:rsidRDefault="001D5527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14:paraId="6DC15C69" w14:textId="7454829F" w:rsidR="001D5527" w:rsidRDefault="001D5527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IT UNI</w:t>
            </w:r>
          </w:p>
        </w:tc>
        <w:tc>
          <w:tcPr>
            <w:tcW w:w="543" w:type="dxa"/>
            <w:vAlign w:val="center"/>
          </w:tcPr>
          <w:p w14:paraId="2E032906" w14:textId="69240472" w:rsidR="001D5527" w:rsidRDefault="001D5527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07" w:type="dxa"/>
            <w:vAlign w:val="center"/>
          </w:tcPr>
          <w:p w14:paraId="4A498ED7" w14:textId="25CB7ED4" w:rsidR="001D5527" w:rsidRDefault="001D5527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11" w:type="dxa"/>
            <w:vAlign w:val="center"/>
          </w:tcPr>
          <w:p w14:paraId="02F9A8C6" w14:textId="0ACD56B2" w:rsidR="001D5527" w:rsidRDefault="001D5527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0 Kč</w:t>
            </w:r>
          </w:p>
        </w:tc>
        <w:tc>
          <w:tcPr>
            <w:tcW w:w="1511" w:type="dxa"/>
            <w:vAlign w:val="center"/>
          </w:tcPr>
          <w:p w14:paraId="3ECC5F2A" w14:textId="0283AFAD" w:rsidR="001D5527" w:rsidRDefault="001D5527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09 Kč</w:t>
            </w:r>
          </w:p>
        </w:tc>
      </w:tr>
      <w:tr w:rsidR="001D5527" w14:paraId="5351E8D9" w14:textId="77777777" w:rsidTr="00141F1F">
        <w:tc>
          <w:tcPr>
            <w:tcW w:w="988" w:type="dxa"/>
            <w:vAlign w:val="center"/>
          </w:tcPr>
          <w:p w14:paraId="150BE8DA" w14:textId="085EB5A9" w:rsidR="001D5527" w:rsidRDefault="001D5527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14:paraId="04F0B968" w14:textId="346BCC4B" w:rsidR="001D5527" w:rsidRDefault="001D5527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VINA</w:t>
            </w:r>
          </w:p>
        </w:tc>
        <w:tc>
          <w:tcPr>
            <w:tcW w:w="543" w:type="dxa"/>
            <w:vAlign w:val="center"/>
          </w:tcPr>
          <w:p w14:paraId="220585D4" w14:textId="2689200E" w:rsidR="001D5527" w:rsidRDefault="001D5527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1107" w:type="dxa"/>
            <w:vAlign w:val="center"/>
          </w:tcPr>
          <w:p w14:paraId="48EBCE96" w14:textId="759F8583" w:rsidR="001D5527" w:rsidRDefault="001D5527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511" w:type="dxa"/>
            <w:vAlign w:val="center"/>
          </w:tcPr>
          <w:p w14:paraId="19612FA7" w14:textId="03D1D6EC" w:rsidR="001D5527" w:rsidRDefault="001D5527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0 Kč</w:t>
            </w:r>
          </w:p>
        </w:tc>
        <w:tc>
          <w:tcPr>
            <w:tcW w:w="1511" w:type="dxa"/>
            <w:vAlign w:val="center"/>
          </w:tcPr>
          <w:p w14:paraId="406DE75E" w14:textId="242ED79B" w:rsidR="001D5527" w:rsidRDefault="001D5527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4 Kč</w:t>
            </w:r>
          </w:p>
        </w:tc>
      </w:tr>
      <w:tr w:rsidR="001D5527" w14:paraId="7E9EC53E" w14:textId="77777777" w:rsidTr="00141F1F">
        <w:tc>
          <w:tcPr>
            <w:tcW w:w="988" w:type="dxa"/>
            <w:vAlign w:val="center"/>
          </w:tcPr>
          <w:p w14:paraId="5B9A3E0A" w14:textId="2C01DB21" w:rsidR="001D5527" w:rsidRDefault="001D5527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14:paraId="474AE265" w14:textId="5E40415A" w:rsidR="001D5527" w:rsidRDefault="001D5527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A - ANTIBAKTERIÁLNÍ</w:t>
            </w:r>
          </w:p>
        </w:tc>
        <w:tc>
          <w:tcPr>
            <w:tcW w:w="543" w:type="dxa"/>
            <w:vAlign w:val="center"/>
          </w:tcPr>
          <w:p w14:paraId="1EDC1196" w14:textId="6217F4A8" w:rsidR="001D5527" w:rsidRDefault="001D5527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07" w:type="dxa"/>
            <w:vAlign w:val="center"/>
          </w:tcPr>
          <w:p w14:paraId="7B9B799C" w14:textId="4C11BE80" w:rsidR="001D5527" w:rsidRDefault="001D5527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11" w:type="dxa"/>
            <w:vAlign w:val="center"/>
          </w:tcPr>
          <w:p w14:paraId="169558E0" w14:textId="5FC61CCC" w:rsidR="001D5527" w:rsidRDefault="001D5527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 Kč</w:t>
            </w:r>
          </w:p>
        </w:tc>
        <w:tc>
          <w:tcPr>
            <w:tcW w:w="1511" w:type="dxa"/>
            <w:vAlign w:val="center"/>
          </w:tcPr>
          <w:p w14:paraId="7A7F3EF2" w14:textId="4E4BB851" w:rsidR="001D5527" w:rsidRDefault="001D5527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7 Kč</w:t>
            </w:r>
          </w:p>
        </w:tc>
      </w:tr>
      <w:tr w:rsidR="001D5527" w14:paraId="48CC1CCC" w14:textId="77777777" w:rsidTr="00141F1F">
        <w:tc>
          <w:tcPr>
            <w:tcW w:w="988" w:type="dxa"/>
            <w:vAlign w:val="center"/>
          </w:tcPr>
          <w:p w14:paraId="28FB701F" w14:textId="5979ACC7" w:rsidR="001D5527" w:rsidRDefault="001D5527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14:paraId="510924E9" w14:textId="2BE63300" w:rsidR="001D5527" w:rsidRDefault="001D5527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O - KRÉMOVÉ</w:t>
            </w:r>
          </w:p>
        </w:tc>
        <w:tc>
          <w:tcPr>
            <w:tcW w:w="543" w:type="dxa"/>
            <w:vAlign w:val="center"/>
          </w:tcPr>
          <w:p w14:paraId="66D9DBB4" w14:textId="393F3F46" w:rsidR="001D5527" w:rsidRDefault="001D5527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07" w:type="dxa"/>
            <w:vAlign w:val="center"/>
          </w:tcPr>
          <w:p w14:paraId="4ECE7928" w14:textId="4A6B23B7" w:rsidR="001D5527" w:rsidRDefault="001D5527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1" w:type="dxa"/>
            <w:vAlign w:val="center"/>
          </w:tcPr>
          <w:p w14:paraId="620ADB88" w14:textId="0B4601AB" w:rsidR="001D5527" w:rsidRDefault="001D5527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0 Kč</w:t>
            </w:r>
          </w:p>
        </w:tc>
        <w:tc>
          <w:tcPr>
            <w:tcW w:w="1511" w:type="dxa"/>
            <w:vAlign w:val="center"/>
          </w:tcPr>
          <w:p w14:paraId="5594CEBD" w14:textId="17BABCF6" w:rsidR="001D5527" w:rsidRDefault="001D5527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9 Kč</w:t>
            </w:r>
          </w:p>
        </w:tc>
      </w:tr>
      <w:tr w:rsidR="001D5527" w14:paraId="42235C2D" w14:textId="77777777" w:rsidTr="00141F1F">
        <w:tc>
          <w:tcPr>
            <w:tcW w:w="988" w:type="dxa"/>
            <w:vAlign w:val="center"/>
          </w:tcPr>
          <w:p w14:paraId="2655401F" w14:textId="61940C47" w:rsidR="001D5527" w:rsidRDefault="001D5527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14:paraId="2F899D62" w14:textId="07A7E925" w:rsidR="001D5527" w:rsidRDefault="001D5527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ALETNÍ MÝDLO LARGO</w:t>
            </w:r>
          </w:p>
        </w:tc>
        <w:tc>
          <w:tcPr>
            <w:tcW w:w="543" w:type="dxa"/>
            <w:vAlign w:val="center"/>
          </w:tcPr>
          <w:p w14:paraId="4D679450" w14:textId="4FA7F2C1" w:rsidR="001D5527" w:rsidRDefault="001D5527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1107" w:type="dxa"/>
            <w:vAlign w:val="center"/>
          </w:tcPr>
          <w:p w14:paraId="19B1A77E" w14:textId="7918A66F" w:rsidR="001D5527" w:rsidRDefault="001D5527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11" w:type="dxa"/>
            <w:vAlign w:val="center"/>
          </w:tcPr>
          <w:p w14:paraId="4F734BDD" w14:textId="41B5E5BD" w:rsidR="001D5527" w:rsidRDefault="001D5527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0 Kč</w:t>
            </w:r>
          </w:p>
        </w:tc>
        <w:tc>
          <w:tcPr>
            <w:tcW w:w="1511" w:type="dxa"/>
            <w:vAlign w:val="center"/>
          </w:tcPr>
          <w:p w14:paraId="153234E1" w14:textId="7A3B4F69" w:rsidR="001D5527" w:rsidRDefault="001D5527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1 Kč</w:t>
            </w:r>
          </w:p>
        </w:tc>
      </w:tr>
      <w:tr w:rsidR="001D5527" w14:paraId="4A804AEA" w14:textId="77777777" w:rsidTr="00141F1F">
        <w:tc>
          <w:tcPr>
            <w:tcW w:w="988" w:type="dxa"/>
            <w:vAlign w:val="center"/>
          </w:tcPr>
          <w:p w14:paraId="63F2E12C" w14:textId="36C6CC2C" w:rsidR="001D5527" w:rsidRDefault="001D5527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14:paraId="77B5503D" w14:textId="039393AC" w:rsidR="001D5527" w:rsidRDefault="001D5527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XO</w:t>
            </w:r>
          </w:p>
        </w:tc>
        <w:tc>
          <w:tcPr>
            <w:tcW w:w="543" w:type="dxa"/>
            <w:vAlign w:val="center"/>
          </w:tcPr>
          <w:p w14:paraId="01D42CA6" w14:textId="79054889" w:rsidR="001D5527" w:rsidRDefault="001D5527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1107" w:type="dxa"/>
            <w:vAlign w:val="center"/>
          </w:tcPr>
          <w:p w14:paraId="43C192C7" w14:textId="5ABC9BBD" w:rsidR="001D5527" w:rsidRDefault="001D5527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11" w:type="dxa"/>
            <w:vAlign w:val="center"/>
          </w:tcPr>
          <w:p w14:paraId="7428B828" w14:textId="10AF9820" w:rsidR="001D5527" w:rsidRDefault="001D5527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1 Kč</w:t>
            </w:r>
          </w:p>
        </w:tc>
        <w:tc>
          <w:tcPr>
            <w:tcW w:w="1511" w:type="dxa"/>
            <w:vAlign w:val="center"/>
          </w:tcPr>
          <w:p w14:paraId="592DBB89" w14:textId="2F5C069C" w:rsidR="001D5527" w:rsidRDefault="001D5527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2 Kč</w:t>
            </w:r>
          </w:p>
        </w:tc>
      </w:tr>
      <w:tr w:rsidR="001D5527" w14:paraId="7264BBF6" w14:textId="77777777" w:rsidTr="00141F1F">
        <w:tc>
          <w:tcPr>
            <w:tcW w:w="988" w:type="dxa"/>
            <w:vAlign w:val="center"/>
          </w:tcPr>
          <w:p w14:paraId="7F89E75A" w14:textId="1D8BBA11" w:rsidR="001D5527" w:rsidRDefault="001D5527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14:paraId="687D5CF5" w14:textId="146DCEA8" w:rsidR="001D5527" w:rsidRDefault="001D5527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OXID SODNÝ (LOUH)</w:t>
            </w:r>
          </w:p>
        </w:tc>
        <w:tc>
          <w:tcPr>
            <w:tcW w:w="543" w:type="dxa"/>
            <w:vAlign w:val="center"/>
          </w:tcPr>
          <w:p w14:paraId="2C64072F" w14:textId="24950248" w:rsidR="001D5527" w:rsidRDefault="001D5527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07" w:type="dxa"/>
            <w:vAlign w:val="center"/>
          </w:tcPr>
          <w:p w14:paraId="14746A4C" w14:textId="03853C5B" w:rsidR="001D5527" w:rsidRDefault="001D5527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  <w:vAlign w:val="center"/>
          </w:tcPr>
          <w:p w14:paraId="511E9F61" w14:textId="29692B61" w:rsidR="001D5527" w:rsidRDefault="001D5527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00 Kč</w:t>
            </w:r>
          </w:p>
        </w:tc>
        <w:tc>
          <w:tcPr>
            <w:tcW w:w="1511" w:type="dxa"/>
            <w:vAlign w:val="center"/>
          </w:tcPr>
          <w:p w14:paraId="1ED527CE" w14:textId="42B1E42E" w:rsidR="001D5527" w:rsidRDefault="001D5527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7 Kč</w:t>
            </w:r>
          </w:p>
        </w:tc>
      </w:tr>
      <w:tr w:rsidR="001D5527" w14:paraId="598BD7BF" w14:textId="77777777" w:rsidTr="00141F1F">
        <w:tc>
          <w:tcPr>
            <w:tcW w:w="988" w:type="dxa"/>
            <w:vAlign w:val="center"/>
          </w:tcPr>
          <w:p w14:paraId="01C000E2" w14:textId="64E091AD" w:rsidR="001D5527" w:rsidRDefault="001D5527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14:paraId="3DEE897C" w14:textId="16418B24" w:rsidR="001D5527" w:rsidRDefault="001D5527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INELA pisoár tablety</w:t>
            </w:r>
          </w:p>
        </w:tc>
        <w:tc>
          <w:tcPr>
            <w:tcW w:w="543" w:type="dxa"/>
            <w:vAlign w:val="center"/>
          </w:tcPr>
          <w:p w14:paraId="031D3A69" w14:textId="6B83B021" w:rsidR="001D5527" w:rsidRDefault="001D5527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107" w:type="dxa"/>
            <w:vAlign w:val="center"/>
          </w:tcPr>
          <w:p w14:paraId="135688E4" w14:textId="3608C9D7" w:rsidR="001D5527" w:rsidRDefault="001D5527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  <w:vAlign w:val="center"/>
          </w:tcPr>
          <w:p w14:paraId="79CE55E3" w14:textId="0A340DA8" w:rsidR="001D5527" w:rsidRDefault="001D5527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0 Kč</w:t>
            </w:r>
          </w:p>
        </w:tc>
        <w:tc>
          <w:tcPr>
            <w:tcW w:w="1511" w:type="dxa"/>
            <w:vAlign w:val="center"/>
          </w:tcPr>
          <w:p w14:paraId="7BC1EC1C" w14:textId="09FCA3A0" w:rsidR="001D5527" w:rsidRDefault="001D5527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25 Kč</w:t>
            </w:r>
          </w:p>
        </w:tc>
      </w:tr>
      <w:tr w:rsidR="001D5527" w14:paraId="3E250DBC" w14:textId="77777777" w:rsidTr="00141F1F">
        <w:tc>
          <w:tcPr>
            <w:tcW w:w="988" w:type="dxa"/>
            <w:vAlign w:val="center"/>
          </w:tcPr>
          <w:p w14:paraId="474C13B0" w14:textId="2E8CB09A" w:rsidR="001D5527" w:rsidRDefault="001D5527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14:paraId="4C9C2DE3" w14:textId="665FCC79" w:rsidR="001D5527" w:rsidRDefault="001D5527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SEPTOL RAPID</w:t>
            </w:r>
          </w:p>
        </w:tc>
        <w:tc>
          <w:tcPr>
            <w:tcW w:w="543" w:type="dxa"/>
            <w:vAlign w:val="center"/>
          </w:tcPr>
          <w:p w14:paraId="1E994D56" w14:textId="04343792" w:rsidR="001D5527" w:rsidRDefault="001D5527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07" w:type="dxa"/>
            <w:vAlign w:val="center"/>
          </w:tcPr>
          <w:p w14:paraId="7A3896FC" w14:textId="624487F2" w:rsidR="001D5527" w:rsidRDefault="001D5527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  <w:vAlign w:val="center"/>
          </w:tcPr>
          <w:p w14:paraId="68052AF8" w14:textId="373749C8" w:rsidR="001D5527" w:rsidRDefault="00152F9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17 Kč</w:t>
            </w:r>
          </w:p>
        </w:tc>
        <w:tc>
          <w:tcPr>
            <w:tcW w:w="1511" w:type="dxa"/>
            <w:vAlign w:val="center"/>
          </w:tcPr>
          <w:p w14:paraId="294E5BD0" w14:textId="5F165D43" w:rsidR="001D5527" w:rsidRDefault="00152F9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,09 Kč</w:t>
            </w:r>
          </w:p>
        </w:tc>
      </w:tr>
      <w:tr w:rsidR="00152F98" w14:paraId="3A948223" w14:textId="77777777" w:rsidTr="00141F1F">
        <w:tc>
          <w:tcPr>
            <w:tcW w:w="988" w:type="dxa"/>
            <w:vAlign w:val="center"/>
          </w:tcPr>
          <w:p w14:paraId="468A8DD8" w14:textId="6E514404" w:rsidR="00152F98" w:rsidRDefault="00152F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14:paraId="4C706EE9" w14:textId="3978010A" w:rsidR="00152F98" w:rsidRDefault="00152F98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SEPTOL RAPID</w:t>
            </w:r>
          </w:p>
        </w:tc>
        <w:tc>
          <w:tcPr>
            <w:tcW w:w="543" w:type="dxa"/>
            <w:vAlign w:val="center"/>
          </w:tcPr>
          <w:p w14:paraId="105BB983" w14:textId="4BCCA10B" w:rsidR="00152F98" w:rsidRDefault="00152F98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07" w:type="dxa"/>
            <w:vAlign w:val="center"/>
          </w:tcPr>
          <w:p w14:paraId="29E89A67" w14:textId="044AF69F" w:rsidR="00152F98" w:rsidRDefault="00152F98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1" w:type="dxa"/>
            <w:vAlign w:val="center"/>
          </w:tcPr>
          <w:p w14:paraId="5B7823A7" w14:textId="4AE3DA26" w:rsidR="00152F98" w:rsidRDefault="00152F9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00 Kč</w:t>
            </w:r>
          </w:p>
        </w:tc>
        <w:tc>
          <w:tcPr>
            <w:tcW w:w="1511" w:type="dxa"/>
            <w:vAlign w:val="center"/>
          </w:tcPr>
          <w:p w14:paraId="2AFCAD63" w14:textId="2234B9F9" w:rsidR="00152F98" w:rsidRDefault="00152F9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,79 Kč</w:t>
            </w:r>
          </w:p>
        </w:tc>
      </w:tr>
      <w:tr w:rsidR="00152F98" w14:paraId="502395BA" w14:textId="77777777" w:rsidTr="00141F1F">
        <w:tc>
          <w:tcPr>
            <w:tcW w:w="988" w:type="dxa"/>
            <w:vAlign w:val="center"/>
          </w:tcPr>
          <w:p w14:paraId="50499B58" w14:textId="0033CF40" w:rsidR="00152F98" w:rsidRDefault="00152F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14:paraId="32D96D90" w14:textId="5EA27316" w:rsidR="00152F98" w:rsidRDefault="00152F98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SEPTOL příslušenství</w:t>
            </w:r>
          </w:p>
        </w:tc>
        <w:tc>
          <w:tcPr>
            <w:tcW w:w="543" w:type="dxa"/>
            <w:vAlign w:val="center"/>
          </w:tcPr>
          <w:p w14:paraId="5A4D0B0C" w14:textId="1925EC9C" w:rsidR="00152F98" w:rsidRDefault="00152F98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107" w:type="dxa"/>
            <w:vAlign w:val="center"/>
          </w:tcPr>
          <w:p w14:paraId="58ADAE1D" w14:textId="5EF2E7D3" w:rsidR="00152F98" w:rsidRDefault="00152F98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  <w:vAlign w:val="center"/>
          </w:tcPr>
          <w:p w14:paraId="19FD77D0" w14:textId="27B46A9D" w:rsidR="00152F98" w:rsidRDefault="00152F9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5 Kč</w:t>
            </w:r>
          </w:p>
        </w:tc>
        <w:tc>
          <w:tcPr>
            <w:tcW w:w="1511" w:type="dxa"/>
            <w:vAlign w:val="center"/>
          </w:tcPr>
          <w:p w14:paraId="2BEA21E8" w14:textId="4F6ABE29" w:rsidR="00152F98" w:rsidRDefault="00152F9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9 Kč</w:t>
            </w:r>
          </w:p>
        </w:tc>
      </w:tr>
      <w:tr w:rsidR="00152F98" w14:paraId="20402050" w14:textId="77777777" w:rsidTr="00141F1F">
        <w:tc>
          <w:tcPr>
            <w:tcW w:w="988" w:type="dxa"/>
            <w:vAlign w:val="center"/>
          </w:tcPr>
          <w:p w14:paraId="7DB6ED75" w14:textId="57246E0F" w:rsidR="00152F98" w:rsidRDefault="00152F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14:paraId="6DC09A5C" w14:textId="2B9F1CDA" w:rsidR="00152F98" w:rsidRDefault="00152F98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IPER</w:t>
            </w:r>
          </w:p>
        </w:tc>
        <w:tc>
          <w:tcPr>
            <w:tcW w:w="543" w:type="dxa"/>
            <w:vAlign w:val="center"/>
          </w:tcPr>
          <w:p w14:paraId="10EEBB2E" w14:textId="1222A426" w:rsidR="00152F98" w:rsidRDefault="00152F98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07" w:type="dxa"/>
            <w:vAlign w:val="center"/>
          </w:tcPr>
          <w:p w14:paraId="318F7BA6" w14:textId="56000E2F" w:rsidR="00152F98" w:rsidRDefault="00152F98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1" w:type="dxa"/>
            <w:vAlign w:val="center"/>
          </w:tcPr>
          <w:p w14:paraId="68876206" w14:textId="5B2D0CBF" w:rsidR="00152F98" w:rsidRDefault="00152F9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00 Kč</w:t>
            </w:r>
          </w:p>
        </w:tc>
        <w:tc>
          <w:tcPr>
            <w:tcW w:w="1511" w:type="dxa"/>
            <w:vAlign w:val="center"/>
          </w:tcPr>
          <w:p w14:paraId="2CC86E67" w14:textId="6A4ED5E6" w:rsidR="00152F98" w:rsidRDefault="00152F9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10 Kč</w:t>
            </w:r>
          </w:p>
        </w:tc>
      </w:tr>
      <w:tr w:rsidR="00152F98" w14:paraId="68E46A87" w14:textId="77777777" w:rsidTr="00141F1F">
        <w:tc>
          <w:tcPr>
            <w:tcW w:w="988" w:type="dxa"/>
            <w:vAlign w:val="center"/>
          </w:tcPr>
          <w:p w14:paraId="7E035435" w14:textId="1DD7B7C7" w:rsidR="00152F98" w:rsidRDefault="00152F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14:paraId="60C267F8" w14:textId="77B214FF" w:rsidR="00152F98" w:rsidRDefault="00152F98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SEPT SF</w:t>
            </w:r>
          </w:p>
        </w:tc>
        <w:tc>
          <w:tcPr>
            <w:tcW w:w="543" w:type="dxa"/>
            <w:vAlign w:val="center"/>
          </w:tcPr>
          <w:p w14:paraId="1D1B7288" w14:textId="05DC7453" w:rsidR="00152F98" w:rsidRDefault="00152F98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07" w:type="dxa"/>
            <w:vAlign w:val="center"/>
          </w:tcPr>
          <w:p w14:paraId="4105924A" w14:textId="75674707" w:rsidR="00152F98" w:rsidRDefault="00152F98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  <w:vAlign w:val="center"/>
          </w:tcPr>
          <w:p w14:paraId="0DC9F448" w14:textId="161CBE33" w:rsidR="00152F98" w:rsidRDefault="00152F9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70 Kč</w:t>
            </w:r>
          </w:p>
        </w:tc>
        <w:tc>
          <w:tcPr>
            <w:tcW w:w="1511" w:type="dxa"/>
            <w:vAlign w:val="center"/>
          </w:tcPr>
          <w:p w14:paraId="17AD2801" w14:textId="67B9584E" w:rsidR="00152F98" w:rsidRDefault="00152F9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75 Kč</w:t>
            </w:r>
          </w:p>
        </w:tc>
      </w:tr>
      <w:tr w:rsidR="00152F98" w14:paraId="04C3EC38" w14:textId="77777777" w:rsidTr="00141F1F">
        <w:tc>
          <w:tcPr>
            <w:tcW w:w="988" w:type="dxa"/>
            <w:vAlign w:val="center"/>
          </w:tcPr>
          <w:p w14:paraId="70FFDC54" w14:textId="6B49CA87" w:rsidR="00152F98" w:rsidRDefault="00152F98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14:paraId="22B4826C" w14:textId="713F554C" w:rsidR="00152F98" w:rsidRDefault="00152F98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SEPT SF</w:t>
            </w:r>
          </w:p>
        </w:tc>
        <w:tc>
          <w:tcPr>
            <w:tcW w:w="543" w:type="dxa"/>
            <w:vAlign w:val="center"/>
          </w:tcPr>
          <w:p w14:paraId="01FC2AA7" w14:textId="25B83D2C" w:rsidR="00152F98" w:rsidRDefault="00152F98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07" w:type="dxa"/>
            <w:vAlign w:val="center"/>
          </w:tcPr>
          <w:p w14:paraId="41FCEBBC" w14:textId="280F7E81" w:rsidR="00152F98" w:rsidRDefault="00152F98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1" w:type="dxa"/>
            <w:vAlign w:val="center"/>
          </w:tcPr>
          <w:p w14:paraId="1EEC6571" w14:textId="7574D335" w:rsidR="00152F98" w:rsidRDefault="00152F9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00 Kč</w:t>
            </w:r>
          </w:p>
        </w:tc>
        <w:tc>
          <w:tcPr>
            <w:tcW w:w="1511" w:type="dxa"/>
            <w:vAlign w:val="center"/>
          </w:tcPr>
          <w:p w14:paraId="6DFC57DF" w14:textId="1DD788E0" w:rsidR="00152F98" w:rsidRDefault="00152F98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,25 Kč</w:t>
            </w:r>
          </w:p>
        </w:tc>
      </w:tr>
      <w:tr w:rsidR="00713686" w14:paraId="31F7A18F" w14:textId="77777777" w:rsidTr="00141F1F">
        <w:tc>
          <w:tcPr>
            <w:tcW w:w="988" w:type="dxa"/>
            <w:vAlign w:val="center"/>
          </w:tcPr>
          <w:p w14:paraId="078A2A1B" w14:textId="03FDBA14" w:rsidR="00713686" w:rsidRDefault="00713686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14:paraId="5A7E021B" w14:textId="7DBE0B1B" w:rsidR="00713686" w:rsidRDefault="00713686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SEPTOL HBV UBROUSKY V DÓZE</w:t>
            </w:r>
          </w:p>
        </w:tc>
        <w:tc>
          <w:tcPr>
            <w:tcW w:w="543" w:type="dxa"/>
            <w:vAlign w:val="center"/>
          </w:tcPr>
          <w:p w14:paraId="2F23BDC5" w14:textId="7EBD168C" w:rsidR="00713686" w:rsidRDefault="00713686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107" w:type="dxa"/>
            <w:vAlign w:val="center"/>
          </w:tcPr>
          <w:p w14:paraId="093400FE" w14:textId="3716EFEC" w:rsidR="00713686" w:rsidRDefault="00713686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11" w:type="dxa"/>
            <w:vAlign w:val="center"/>
          </w:tcPr>
          <w:p w14:paraId="2B16BC42" w14:textId="05FEFC57" w:rsidR="00713686" w:rsidRDefault="00713686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4 Kč</w:t>
            </w:r>
          </w:p>
        </w:tc>
        <w:tc>
          <w:tcPr>
            <w:tcW w:w="1511" w:type="dxa"/>
            <w:vAlign w:val="center"/>
          </w:tcPr>
          <w:p w14:paraId="2240FB5B" w14:textId="222353A6" w:rsidR="00713686" w:rsidRDefault="00713686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46 Kč</w:t>
            </w:r>
          </w:p>
        </w:tc>
      </w:tr>
      <w:tr w:rsidR="00713686" w14:paraId="545C7A3A" w14:textId="77777777" w:rsidTr="00141F1F">
        <w:tc>
          <w:tcPr>
            <w:tcW w:w="988" w:type="dxa"/>
            <w:vAlign w:val="center"/>
          </w:tcPr>
          <w:p w14:paraId="4987C528" w14:textId="7AC9EBF7" w:rsidR="00713686" w:rsidRDefault="00713686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402" w:type="dxa"/>
          </w:tcPr>
          <w:p w14:paraId="78A36E03" w14:textId="47FFA16A" w:rsidR="00713686" w:rsidRDefault="00713686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SEPTOL HBV – Náhradní náplň</w:t>
            </w:r>
          </w:p>
        </w:tc>
        <w:tc>
          <w:tcPr>
            <w:tcW w:w="543" w:type="dxa"/>
            <w:vAlign w:val="center"/>
          </w:tcPr>
          <w:p w14:paraId="30C06B2B" w14:textId="34E03C0C" w:rsidR="00713686" w:rsidRDefault="00713686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  <w:tc>
          <w:tcPr>
            <w:tcW w:w="1107" w:type="dxa"/>
            <w:vAlign w:val="center"/>
          </w:tcPr>
          <w:p w14:paraId="60DC10AF" w14:textId="196C585A" w:rsidR="00713686" w:rsidRDefault="00713686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11" w:type="dxa"/>
            <w:vAlign w:val="center"/>
          </w:tcPr>
          <w:p w14:paraId="7578EF06" w14:textId="6C862CD0" w:rsidR="00713686" w:rsidRDefault="00713686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9 Kč</w:t>
            </w:r>
          </w:p>
        </w:tc>
        <w:tc>
          <w:tcPr>
            <w:tcW w:w="1511" w:type="dxa"/>
            <w:vAlign w:val="center"/>
          </w:tcPr>
          <w:p w14:paraId="3B76B722" w14:textId="727229A3" w:rsidR="00713686" w:rsidRDefault="00713686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4 Kč</w:t>
            </w:r>
          </w:p>
        </w:tc>
      </w:tr>
      <w:tr w:rsidR="00713686" w14:paraId="255FB020" w14:textId="77777777" w:rsidTr="00141F1F">
        <w:tc>
          <w:tcPr>
            <w:tcW w:w="988" w:type="dxa"/>
            <w:vAlign w:val="center"/>
          </w:tcPr>
          <w:p w14:paraId="5A811277" w14:textId="62F47AA3" w:rsidR="00713686" w:rsidRDefault="00713686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14:paraId="24AE57F1" w14:textId="5811B633" w:rsidR="00713686" w:rsidRDefault="00713686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UNOL</w:t>
            </w:r>
          </w:p>
        </w:tc>
        <w:tc>
          <w:tcPr>
            <w:tcW w:w="543" w:type="dxa"/>
            <w:vAlign w:val="center"/>
          </w:tcPr>
          <w:p w14:paraId="4F7083EE" w14:textId="3A87AD73" w:rsidR="00713686" w:rsidRDefault="00713686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07" w:type="dxa"/>
            <w:vAlign w:val="center"/>
          </w:tcPr>
          <w:p w14:paraId="2A8210F6" w14:textId="0215F657" w:rsidR="00713686" w:rsidRDefault="00713686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511" w:type="dxa"/>
            <w:vAlign w:val="center"/>
          </w:tcPr>
          <w:p w14:paraId="5AD17C7D" w14:textId="1F9807C1" w:rsidR="00713686" w:rsidRDefault="00713686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9 Kč</w:t>
            </w:r>
          </w:p>
        </w:tc>
        <w:tc>
          <w:tcPr>
            <w:tcW w:w="1511" w:type="dxa"/>
            <w:vAlign w:val="center"/>
          </w:tcPr>
          <w:p w14:paraId="31A1C06C" w14:textId="266E27AC" w:rsidR="00713686" w:rsidRDefault="00713686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8 Kč</w:t>
            </w:r>
          </w:p>
        </w:tc>
      </w:tr>
      <w:tr w:rsidR="00713686" w14:paraId="1672E005" w14:textId="77777777" w:rsidTr="00141F1F">
        <w:tc>
          <w:tcPr>
            <w:tcW w:w="988" w:type="dxa"/>
            <w:vAlign w:val="center"/>
          </w:tcPr>
          <w:p w14:paraId="2BBE33BB" w14:textId="5008CDE6" w:rsidR="00713686" w:rsidRDefault="00713686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14:paraId="3AD35564" w14:textId="7CCFBF3A" w:rsidR="00713686" w:rsidRDefault="00713686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ASEPT N</w:t>
            </w:r>
          </w:p>
        </w:tc>
        <w:tc>
          <w:tcPr>
            <w:tcW w:w="543" w:type="dxa"/>
            <w:vAlign w:val="center"/>
          </w:tcPr>
          <w:p w14:paraId="587FA99B" w14:textId="48E809A2" w:rsidR="00713686" w:rsidRDefault="00713686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07" w:type="dxa"/>
            <w:vAlign w:val="center"/>
          </w:tcPr>
          <w:p w14:paraId="349A75B4" w14:textId="08C6658B" w:rsidR="00713686" w:rsidRDefault="00713686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511" w:type="dxa"/>
            <w:vAlign w:val="center"/>
          </w:tcPr>
          <w:p w14:paraId="24A23E6D" w14:textId="3E32493B" w:rsidR="00713686" w:rsidRDefault="00713686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7 Kč</w:t>
            </w:r>
          </w:p>
        </w:tc>
        <w:tc>
          <w:tcPr>
            <w:tcW w:w="1511" w:type="dxa"/>
            <w:vAlign w:val="center"/>
          </w:tcPr>
          <w:p w14:paraId="7F41B2BC" w14:textId="2A303E11" w:rsidR="00713686" w:rsidRDefault="00713686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9 Kč</w:t>
            </w:r>
          </w:p>
        </w:tc>
      </w:tr>
      <w:tr w:rsidR="00713686" w14:paraId="07D7DF52" w14:textId="77777777" w:rsidTr="00141F1F">
        <w:tc>
          <w:tcPr>
            <w:tcW w:w="988" w:type="dxa"/>
            <w:vAlign w:val="center"/>
          </w:tcPr>
          <w:p w14:paraId="08027B28" w14:textId="7F9F014F" w:rsidR="00713686" w:rsidRDefault="00713686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14:paraId="623B516C" w14:textId="22B5BFC5" w:rsidR="00713686" w:rsidRDefault="00713686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ASEPT N</w:t>
            </w:r>
          </w:p>
        </w:tc>
        <w:tc>
          <w:tcPr>
            <w:tcW w:w="543" w:type="dxa"/>
            <w:vAlign w:val="center"/>
          </w:tcPr>
          <w:p w14:paraId="18AF764D" w14:textId="318AA988" w:rsidR="00713686" w:rsidRDefault="00713686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07" w:type="dxa"/>
            <w:vAlign w:val="center"/>
          </w:tcPr>
          <w:p w14:paraId="1E5A2830" w14:textId="2F968C64" w:rsidR="00713686" w:rsidRDefault="00713686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11" w:type="dxa"/>
            <w:vAlign w:val="center"/>
          </w:tcPr>
          <w:p w14:paraId="03C48678" w14:textId="3FFBF578" w:rsidR="00713686" w:rsidRDefault="00A60173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,00 Kč</w:t>
            </w:r>
          </w:p>
        </w:tc>
        <w:tc>
          <w:tcPr>
            <w:tcW w:w="1511" w:type="dxa"/>
            <w:vAlign w:val="center"/>
          </w:tcPr>
          <w:p w14:paraId="25675295" w14:textId="4004C2F4" w:rsidR="00713686" w:rsidRDefault="00A60173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95 Kč</w:t>
            </w:r>
          </w:p>
        </w:tc>
      </w:tr>
      <w:tr w:rsidR="00A60173" w14:paraId="3D384102" w14:textId="77777777" w:rsidTr="00141F1F">
        <w:tc>
          <w:tcPr>
            <w:tcW w:w="988" w:type="dxa"/>
            <w:vAlign w:val="center"/>
          </w:tcPr>
          <w:p w14:paraId="6A7D48A3" w14:textId="3222B7BA" w:rsidR="00A60173" w:rsidRDefault="00A60173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14:paraId="63587A4B" w14:textId="78EF37C7" w:rsidR="00A60173" w:rsidRDefault="00A60173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NTOSAN</w:t>
            </w:r>
          </w:p>
        </w:tc>
        <w:tc>
          <w:tcPr>
            <w:tcW w:w="543" w:type="dxa"/>
            <w:vAlign w:val="center"/>
          </w:tcPr>
          <w:p w14:paraId="54586A5C" w14:textId="0C3BCC00" w:rsidR="00A60173" w:rsidRDefault="00A60173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07" w:type="dxa"/>
            <w:vAlign w:val="center"/>
          </w:tcPr>
          <w:p w14:paraId="5EF52077" w14:textId="6D0DD578" w:rsidR="00A60173" w:rsidRDefault="00A60173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511" w:type="dxa"/>
            <w:vAlign w:val="center"/>
          </w:tcPr>
          <w:p w14:paraId="7CEB5549" w14:textId="46C342A5" w:rsidR="00A60173" w:rsidRDefault="00A60173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70 Kč</w:t>
            </w:r>
          </w:p>
        </w:tc>
        <w:tc>
          <w:tcPr>
            <w:tcW w:w="1511" w:type="dxa"/>
            <w:vAlign w:val="center"/>
          </w:tcPr>
          <w:p w14:paraId="6B33CC79" w14:textId="4BE09D11" w:rsidR="00A60173" w:rsidRDefault="00A60173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96 Kč</w:t>
            </w:r>
          </w:p>
        </w:tc>
      </w:tr>
      <w:tr w:rsidR="00A60173" w14:paraId="70796374" w14:textId="77777777" w:rsidTr="00141F1F">
        <w:tc>
          <w:tcPr>
            <w:tcW w:w="988" w:type="dxa"/>
            <w:vAlign w:val="center"/>
          </w:tcPr>
          <w:p w14:paraId="101E8161" w14:textId="7BE94735" w:rsidR="00A60173" w:rsidRDefault="00A60173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14:paraId="7D56143E" w14:textId="3F5DB603" w:rsidR="00A60173" w:rsidRDefault="00A60173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NTODERM</w:t>
            </w:r>
          </w:p>
        </w:tc>
        <w:tc>
          <w:tcPr>
            <w:tcW w:w="543" w:type="dxa"/>
            <w:vAlign w:val="center"/>
          </w:tcPr>
          <w:p w14:paraId="6A537C97" w14:textId="091C7160" w:rsidR="00A60173" w:rsidRDefault="00A60173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07" w:type="dxa"/>
            <w:vAlign w:val="center"/>
          </w:tcPr>
          <w:p w14:paraId="1FDFA69E" w14:textId="23363303" w:rsidR="00A60173" w:rsidRDefault="00A60173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11" w:type="dxa"/>
            <w:vAlign w:val="center"/>
          </w:tcPr>
          <w:p w14:paraId="6207B53E" w14:textId="714FCA56" w:rsidR="00A60173" w:rsidRDefault="00A60173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30 Kč</w:t>
            </w:r>
          </w:p>
        </w:tc>
        <w:tc>
          <w:tcPr>
            <w:tcW w:w="1511" w:type="dxa"/>
            <w:vAlign w:val="center"/>
          </w:tcPr>
          <w:p w14:paraId="5CC0EE0D" w14:textId="1D1233B0" w:rsidR="00A60173" w:rsidRDefault="00A60173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10 Kč</w:t>
            </w:r>
          </w:p>
        </w:tc>
      </w:tr>
      <w:tr w:rsidR="00A60173" w14:paraId="7D2524D8" w14:textId="77777777" w:rsidTr="00141F1F">
        <w:tc>
          <w:tcPr>
            <w:tcW w:w="988" w:type="dxa"/>
            <w:vAlign w:val="center"/>
          </w:tcPr>
          <w:p w14:paraId="5384774A" w14:textId="150380B0" w:rsidR="00A60173" w:rsidRDefault="00A60173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14:paraId="1BE13CE2" w14:textId="426C8A1F" w:rsidR="00A60173" w:rsidRDefault="00A60173" w:rsidP="0093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A-MAN</w:t>
            </w:r>
          </w:p>
        </w:tc>
        <w:tc>
          <w:tcPr>
            <w:tcW w:w="543" w:type="dxa"/>
            <w:vAlign w:val="center"/>
          </w:tcPr>
          <w:p w14:paraId="2AE96C44" w14:textId="58FBAB37" w:rsidR="00A60173" w:rsidRDefault="00A60173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</w:t>
            </w:r>
          </w:p>
        </w:tc>
        <w:tc>
          <w:tcPr>
            <w:tcW w:w="1107" w:type="dxa"/>
            <w:vAlign w:val="center"/>
          </w:tcPr>
          <w:p w14:paraId="57EB2F17" w14:textId="49E442A8" w:rsidR="00A60173" w:rsidRDefault="00A60173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11" w:type="dxa"/>
            <w:vAlign w:val="center"/>
          </w:tcPr>
          <w:p w14:paraId="747A5CA5" w14:textId="54DE1387" w:rsidR="00A60173" w:rsidRDefault="00A60173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6 Kč</w:t>
            </w:r>
          </w:p>
        </w:tc>
        <w:tc>
          <w:tcPr>
            <w:tcW w:w="1511" w:type="dxa"/>
            <w:vAlign w:val="center"/>
          </w:tcPr>
          <w:p w14:paraId="1541173C" w14:textId="669FFC7B" w:rsidR="00A60173" w:rsidRDefault="00A60173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76 Kč</w:t>
            </w:r>
          </w:p>
        </w:tc>
      </w:tr>
      <w:tr w:rsidR="00A60173" w14:paraId="536A2FAE" w14:textId="77777777" w:rsidTr="00141F1F">
        <w:tc>
          <w:tcPr>
            <w:tcW w:w="988" w:type="dxa"/>
            <w:vAlign w:val="center"/>
          </w:tcPr>
          <w:p w14:paraId="1F47FC55" w14:textId="2BB40D77" w:rsidR="00A60173" w:rsidRDefault="00A60173" w:rsidP="0014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14:paraId="27A80BF1" w14:textId="45CE7826" w:rsidR="00A60173" w:rsidRDefault="00A60173" w:rsidP="00A6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IMED</w:t>
            </w:r>
          </w:p>
        </w:tc>
        <w:tc>
          <w:tcPr>
            <w:tcW w:w="543" w:type="dxa"/>
            <w:vAlign w:val="center"/>
          </w:tcPr>
          <w:p w14:paraId="74DEE5D4" w14:textId="1CE42B70" w:rsidR="00A60173" w:rsidRDefault="00A60173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107" w:type="dxa"/>
            <w:vAlign w:val="center"/>
          </w:tcPr>
          <w:p w14:paraId="2623E895" w14:textId="78633529" w:rsidR="00A60173" w:rsidRDefault="00A60173" w:rsidP="001D5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  <w:vAlign w:val="center"/>
          </w:tcPr>
          <w:p w14:paraId="4A9E6BA1" w14:textId="10FB5F0F" w:rsidR="00A60173" w:rsidRDefault="00A60173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0 Kč</w:t>
            </w:r>
          </w:p>
        </w:tc>
        <w:tc>
          <w:tcPr>
            <w:tcW w:w="1511" w:type="dxa"/>
            <w:vAlign w:val="center"/>
          </w:tcPr>
          <w:p w14:paraId="3A93CE9D" w14:textId="167A6AFD" w:rsidR="00A60173" w:rsidRDefault="00A60173" w:rsidP="00141F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,61 Kč</w:t>
            </w:r>
          </w:p>
        </w:tc>
      </w:tr>
    </w:tbl>
    <w:p w14:paraId="4A4DF6D7" w14:textId="77777777" w:rsidR="00141F1F" w:rsidRDefault="00141F1F" w:rsidP="00933613">
      <w:pPr>
        <w:spacing w:after="0" w:line="240" w:lineRule="auto"/>
        <w:rPr>
          <w:sz w:val="24"/>
          <w:szCs w:val="24"/>
        </w:rPr>
      </w:pPr>
    </w:p>
    <w:p w14:paraId="6559EB85" w14:textId="06F0223C" w:rsidR="00ED39D8" w:rsidRPr="00ED39D8" w:rsidRDefault="00ED39D8" w:rsidP="00933613">
      <w:pPr>
        <w:spacing w:after="0" w:line="240" w:lineRule="auto"/>
        <w:rPr>
          <w:b/>
          <w:sz w:val="24"/>
          <w:szCs w:val="24"/>
        </w:rPr>
      </w:pPr>
      <w:r w:rsidRPr="00ED39D8">
        <w:rPr>
          <w:b/>
          <w:sz w:val="24"/>
          <w:szCs w:val="24"/>
        </w:rPr>
        <w:t>Příloha č. 2 Kontaktní osoby odběratele</w:t>
      </w:r>
    </w:p>
    <w:p w14:paraId="31A0F552" w14:textId="77777777" w:rsidR="00ED39D8" w:rsidRDefault="00ED39D8" w:rsidP="00933613">
      <w:pPr>
        <w:spacing w:after="0" w:line="240" w:lineRule="auto"/>
        <w:rPr>
          <w:sz w:val="24"/>
          <w:szCs w:val="24"/>
        </w:rPr>
      </w:pPr>
    </w:p>
    <w:p w14:paraId="455E0A4C" w14:textId="3D7C4A45" w:rsidR="00ED39D8" w:rsidRDefault="00ED39D8" w:rsidP="00ED39D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méno a příjmení: Bc. </w:t>
      </w:r>
      <w:r w:rsidRPr="00ED39D8">
        <w:rPr>
          <w:sz w:val="24"/>
          <w:szCs w:val="24"/>
        </w:rPr>
        <w:t>Jana Műllerová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S</w:t>
      </w:r>
      <w:proofErr w:type="spellEnd"/>
      <w:r>
        <w:rPr>
          <w:sz w:val="24"/>
          <w:szCs w:val="24"/>
        </w:rPr>
        <w:t>.</w:t>
      </w:r>
    </w:p>
    <w:p w14:paraId="43BDEFC8" w14:textId="348C43E2" w:rsidR="00ED39D8" w:rsidRDefault="00ED39D8" w:rsidP="00ED39D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-mail: janamullerova@daspavlovice.cz</w:t>
      </w:r>
    </w:p>
    <w:p w14:paraId="11A41156" w14:textId="28F798C9" w:rsidR="00ED39D8" w:rsidRDefault="00ED39D8" w:rsidP="00ED39D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lefon: 581 701 950, 774 276 515</w:t>
      </w:r>
    </w:p>
    <w:p w14:paraId="45AD3923" w14:textId="77777777" w:rsidR="00ED39D8" w:rsidRPr="00D7577F" w:rsidRDefault="00ED39D8" w:rsidP="00ED39D8">
      <w:pPr>
        <w:spacing w:after="0" w:line="240" w:lineRule="auto"/>
        <w:jc w:val="center"/>
        <w:rPr>
          <w:sz w:val="24"/>
          <w:szCs w:val="24"/>
        </w:rPr>
      </w:pPr>
    </w:p>
    <w:sectPr w:rsidR="00ED39D8" w:rsidRPr="00D7577F" w:rsidSect="00131A75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13"/>
    <w:rsid w:val="00131A75"/>
    <w:rsid w:val="00141F1F"/>
    <w:rsid w:val="00152F98"/>
    <w:rsid w:val="001D5527"/>
    <w:rsid w:val="00233BC3"/>
    <w:rsid w:val="00256032"/>
    <w:rsid w:val="00273897"/>
    <w:rsid w:val="0028135F"/>
    <w:rsid w:val="00421FA1"/>
    <w:rsid w:val="00425878"/>
    <w:rsid w:val="005879CD"/>
    <w:rsid w:val="005B5BFC"/>
    <w:rsid w:val="00625F77"/>
    <w:rsid w:val="00713686"/>
    <w:rsid w:val="00724066"/>
    <w:rsid w:val="007622AC"/>
    <w:rsid w:val="007970A9"/>
    <w:rsid w:val="00805284"/>
    <w:rsid w:val="00933613"/>
    <w:rsid w:val="0097324C"/>
    <w:rsid w:val="009837C1"/>
    <w:rsid w:val="009E3780"/>
    <w:rsid w:val="00A60173"/>
    <w:rsid w:val="00A62DB4"/>
    <w:rsid w:val="00A76AD2"/>
    <w:rsid w:val="00B844FF"/>
    <w:rsid w:val="00BE01C2"/>
    <w:rsid w:val="00BF61EF"/>
    <w:rsid w:val="00C41581"/>
    <w:rsid w:val="00D371CE"/>
    <w:rsid w:val="00D7577F"/>
    <w:rsid w:val="00DB6334"/>
    <w:rsid w:val="00DF3358"/>
    <w:rsid w:val="00E042FF"/>
    <w:rsid w:val="00E35A75"/>
    <w:rsid w:val="00ED39D8"/>
    <w:rsid w:val="00FC77DD"/>
    <w:rsid w:val="00FD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C805"/>
  <w15:docId w15:val="{028380FD-6D27-483B-918F-50036A6F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5A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3361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7DD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141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71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1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1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1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bjednavky@globaltek.cz" TargetMode="External"/><Relationship Id="rId5" Type="http://schemas.openxmlformats.org/officeDocument/2006/relationships/hyperlink" Target="mailto:skoda@globaltek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FEF3E-85B0-4512-809C-83C6A7FD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058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a</dc:creator>
  <cp:lastModifiedBy>Jana Műllerová</cp:lastModifiedBy>
  <cp:revision>17</cp:revision>
  <cp:lastPrinted>2018-03-26T09:22:00Z</cp:lastPrinted>
  <dcterms:created xsi:type="dcterms:W3CDTF">2018-02-22T08:30:00Z</dcterms:created>
  <dcterms:modified xsi:type="dcterms:W3CDTF">2018-03-26T11:21:00Z</dcterms:modified>
</cp:coreProperties>
</file>